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00" w:rsidRDefault="0049630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40480">
        <w:rPr>
          <w:rStyle w:val="a4"/>
          <w:color w:val="000000"/>
          <w:sz w:val="28"/>
          <w:szCs w:val="28"/>
        </w:rPr>
        <w:t xml:space="preserve">Извещение о </w:t>
      </w:r>
      <w:proofErr w:type="gramStart"/>
      <w:r w:rsidRPr="00240480">
        <w:rPr>
          <w:rStyle w:val="a4"/>
          <w:color w:val="000000"/>
          <w:sz w:val="28"/>
          <w:szCs w:val="28"/>
        </w:rPr>
        <w:t>проведении  аукциона</w:t>
      </w:r>
      <w:proofErr w:type="gramEnd"/>
      <w:r w:rsidRPr="00240480">
        <w:rPr>
          <w:rStyle w:val="a4"/>
          <w:color w:val="000000"/>
          <w:sz w:val="28"/>
          <w:szCs w:val="28"/>
        </w:rPr>
        <w:t xml:space="preserve"> по продаже земельных участков</w:t>
      </w:r>
    </w:p>
    <w:p w:rsidR="00240480" w:rsidRPr="00240480" w:rsidRDefault="0024048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496300" w:rsidRDefault="00A935AD" w:rsidP="00240480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ировского муниципального района </w:t>
      </w:r>
      <w:r w:rsidR="00240480" w:rsidRPr="00240480">
        <w:rPr>
          <w:sz w:val="24"/>
          <w:szCs w:val="24"/>
        </w:rPr>
        <w:t xml:space="preserve">сообщает о проведении аукциона по продаже </w:t>
      </w:r>
      <w:r w:rsidR="00496300" w:rsidRPr="007F7C22">
        <w:rPr>
          <w:sz w:val="24"/>
          <w:szCs w:val="24"/>
        </w:rPr>
        <w:t>земельн</w:t>
      </w:r>
      <w:r>
        <w:rPr>
          <w:sz w:val="24"/>
          <w:szCs w:val="24"/>
        </w:rPr>
        <w:t>ых</w:t>
      </w:r>
      <w:r w:rsidR="00496300" w:rsidRPr="007F7C2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2404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96300" w:rsidRPr="007F7C22">
        <w:rPr>
          <w:sz w:val="24"/>
          <w:szCs w:val="24"/>
        </w:rPr>
        <w:t xml:space="preserve">открытого по составу участников и </w:t>
      </w:r>
      <w:r w:rsidR="00240480">
        <w:rPr>
          <w:sz w:val="24"/>
          <w:szCs w:val="24"/>
        </w:rPr>
        <w:t>форме подач</w:t>
      </w:r>
      <w:r w:rsidR="0037254F">
        <w:rPr>
          <w:sz w:val="24"/>
          <w:szCs w:val="24"/>
        </w:rPr>
        <w:t>и</w:t>
      </w:r>
      <w:r w:rsidR="00240480">
        <w:rPr>
          <w:sz w:val="24"/>
          <w:szCs w:val="24"/>
        </w:rPr>
        <w:t xml:space="preserve"> предложений о цене, который состоится </w:t>
      </w:r>
      <w:r w:rsidR="00240480" w:rsidRPr="007C38A4">
        <w:rPr>
          <w:b/>
          <w:sz w:val="24"/>
          <w:szCs w:val="24"/>
        </w:rPr>
        <w:t>2</w:t>
      </w:r>
      <w:r w:rsidR="004668A9">
        <w:rPr>
          <w:b/>
          <w:sz w:val="24"/>
          <w:szCs w:val="24"/>
        </w:rPr>
        <w:t>5</w:t>
      </w:r>
      <w:r w:rsidR="00240480" w:rsidRPr="007C38A4">
        <w:rPr>
          <w:b/>
          <w:sz w:val="24"/>
          <w:szCs w:val="24"/>
        </w:rPr>
        <w:t>.09.2020 г. в 11.00 часов</w:t>
      </w:r>
      <w:r w:rsidR="00240480" w:rsidRPr="00240480">
        <w:rPr>
          <w:sz w:val="24"/>
          <w:szCs w:val="24"/>
        </w:rPr>
        <w:t xml:space="preserve">, в здании администрации Кировского муниципального района: пгт. Кировский, ул. Советская, д. 57, </w:t>
      </w:r>
      <w:proofErr w:type="spellStart"/>
      <w:r w:rsidR="00240480" w:rsidRPr="00240480">
        <w:rPr>
          <w:sz w:val="24"/>
          <w:szCs w:val="24"/>
        </w:rPr>
        <w:t>каб</w:t>
      </w:r>
      <w:proofErr w:type="spellEnd"/>
      <w:r w:rsidR="00240480" w:rsidRPr="00240480">
        <w:rPr>
          <w:sz w:val="24"/>
          <w:szCs w:val="24"/>
        </w:rPr>
        <w:t>. 202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 xml:space="preserve">Организатор </w:t>
      </w:r>
      <w:proofErr w:type="gramStart"/>
      <w:r w:rsidRPr="007F7C22">
        <w:rPr>
          <w:rStyle w:val="a4"/>
          <w:color w:val="000000"/>
        </w:rPr>
        <w:t>торгов:</w:t>
      </w:r>
      <w:r w:rsidRPr="007F7C22">
        <w:rPr>
          <w:rStyle w:val="apple-converted-space"/>
          <w:color w:val="000000"/>
        </w:rPr>
        <w:t> </w:t>
      </w:r>
      <w:r w:rsidR="00A935AD">
        <w:rPr>
          <w:rStyle w:val="apple-converted-space"/>
          <w:color w:val="000000"/>
        </w:rPr>
        <w:t xml:space="preserve"> </w:t>
      </w:r>
      <w:r w:rsidR="00366A56">
        <w:rPr>
          <w:rStyle w:val="apple-converted-space"/>
          <w:color w:val="000000"/>
        </w:rPr>
        <w:t>А</w:t>
      </w:r>
      <w:r w:rsidR="00A935AD">
        <w:rPr>
          <w:rStyle w:val="apple-converted-space"/>
          <w:color w:val="000000"/>
        </w:rPr>
        <w:t>дминистраци</w:t>
      </w:r>
      <w:r w:rsidR="00366A56">
        <w:rPr>
          <w:rStyle w:val="apple-converted-space"/>
          <w:color w:val="000000"/>
        </w:rPr>
        <w:t>я</w:t>
      </w:r>
      <w:proofErr w:type="gramEnd"/>
      <w:r w:rsidR="00A935AD">
        <w:rPr>
          <w:rStyle w:val="apple-converted-space"/>
          <w:color w:val="000000"/>
        </w:rPr>
        <w:t xml:space="preserve"> Кировского муниципального района</w:t>
      </w:r>
      <w:r w:rsidR="007C38A4">
        <w:t>, (</w:t>
      </w:r>
      <w:r w:rsidRPr="007F7C22">
        <w:rPr>
          <w:color w:val="000000"/>
        </w:rPr>
        <w:t xml:space="preserve">юридический и почтовый адрес: </w:t>
      </w:r>
      <w:r w:rsidR="00A935AD">
        <w:rPr>
          <w:color w:val="000000"/>
        </w:rPr>
        <w:t>692091</w:t>
      </w:r>
      <w:r w:rsidRPr="007F7C22">
        <w:rPr>
          <w:color w:val="000000"/>
        </w:rPr>
        <w:t xml:space="preserve">, </w:t>
      </w:r>
      <w:r w:rsidR="00A935AD">
        <w:rPr>
          <w:color w:val="000000"/>
        </w:rPr>
        <w:t>Приморский край, Кировский район,</w:t>
      </w:r>
      <w:r w:rsidRPr="007F7C22">
        <w:rPr>
          <w:color w:val="000000"/>
        </w:rPr>
        <w:t xml:space="preserve"> п</w:t>
      </w:r>
      <w:r w:rsidR="00A935AD">
        <w:rPr>
          <w:color w:val="000000"/>
        </w:rPr>
        <w:t>гт</w:t>
      </w:r>
      <w:r w:rsidRPr="007F7C22">
        <w:rPr>
          <w:color w:val="000000"/>
        </w:rPr>
        <w:t xml:space="preserve">. </w:t>
      </w:r>
      <w:r w:rsidR="00A935AD">
        <w:rPr>
          <w:color w:val="000000"/>
        </w:rPr>
        <w:t>Кировский</w:t>
      </w:r>
      <w:r w:rsidRPr="007F7C22">
        <w:rPr>
          <w:color w:val="000000"/>
        </w:rPr>
        <w:t xml:space="preserve">, ул. </w:t>
      </w:r>
      <w:r w:rsidR="00A50FE1">
        <w:rPr>
          <w:color w:val="000000"/>
        </w:rPr>
        <w:t>Советская</w:t>
      </w:r>
      <w:r w:rsidRPr="007F7C22">
        <w:rPr>
          <w:color w:val="000000"/>
        </w:rPr>
        <w:t xml:space="preserve">, </w:t>
      </w:r>
      <w:r w:rsidR="007C38A4">
        <w:rPr>
          <w:color w:val="000000"/>
        </w:rPr>
        <w:t xml:space="preserve">д. </w:t>
      </w:r>
      <w:r w:rsidR="00A50FE1">
        <w:rPr>
          <w:color w:val="000000"/>
        </w:rPr>
        <w:t>57</w:t>
      </w:r>
      <w:r w:rsidRPr="007F7C22">
        <w:rPr>
          <w:color w:val="000000"/>
        </w:rPr>
        <w:t>, тел. 8-4</w:t>
      </w:r>
      <w:r w:rsidR="00A50FE1">
        <w:rPr>
          <w:color w:val="000000"/>
        </w:rPr>
        <w:t>2354</w:t>
      </w:r>
      <w:r w:rsidRPr="007F7C22">
        <w:rPr>
          <w:color w:val="000000"/>
        </w:rPr>
        <w:t>-21</w:t>
      </w:r>
      <w:r w:rsidR="007C38A4">
        <w:rPr>
          <w:color w:val="000000"/>
        </w:rPr>
        <w:t>-</w:t>
      </w:r>
      <w:r w:rsidR="00A50FE1">
        <w:rPr>
          <w:color w:val="000000"/>
        </w:rPr>
        <w:t>3</w:t>
      </w:r>
      <w:r w:rsidRPr="007F7C22">
        <w:rPr>
          <w:color w:val="000000"/>
        </w:rPr>
        <w:t>-</w:t>
      </w:r>
      <w:r w:rsidR="00A50FE1">
        <w:rPr>
          <w:color w:val="000000"/>
        </w:rPr>
        <w:t>91</w:t>
      </w:r>
      <w:r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Уполномоченный орган:</w:t>
      </w:r>
      <w:r w:rsidRPr="007F7C22">
        <w:rPr>
          <w:rStyle w:val="apple-converted-space"/>
          <w:color w:val="000000"/>
        </w:rPr>
        <w:t> </w:t>
      </w:r>
      <w:r w:rsidR="00184A2D">
        <w:rPr>
          <w:rStyle w:val="apple-converted-space"/>
          <w:color w:val="000000"/>
        </w:rPr>
        <w:t>Администрация Кировского муниципального района</w:t>
      </w:r>
      <w:r w:rsidR="00184A2D">
        <w:t>, (</w:t>
      </w:r>
      <w:r w:rsidR="00184A2D" w:rsidRPr="007F7C22">
        <w:rPr>
          <w:color w:val="000000"/>
        </w:rPr>
        <w:t xml:space="preserve">юридический и почтовый адрес: </w:t>
      </w:r>
      <w:r w:rsidR="00184A2D">
        <w:rPr>
          <w:color w:val="000000"/>
        </w:rPr>
        <w:t>692091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Приморский край, Кировский район,</w:t>
      </w:r>
      <w:r w:rsidR="00184A2D" w:rsidRPr="007F7C22">
        <w:rPr>
          <w:color w:val="000000"/>
        </w:rPr>
        <w:t xml:space="preserve"> п</w:t>
      </w:r>
      <w:r w:rsidR="00184A2D">
        <w:rPr>
          <w:color w:val="000000"/>
        </w:rPr>
        <w:t>гт</w:t>
      </w:r>
      <w:r w:rsidR="00184A2D" w:rsidRPr="007F7C22">
        <w:rPr>
          <w:color w:val="000000"/>
        </w:rPr>
        <w:t xml:space="preserve">. </w:t>
      </w:r>
      <w:r w:rsidR="00184A2D">
        <w:rPr>
          <w:color w:val="000000"/>
        </w:rPr>
        <w:t>Кировский</w:t>
      </w:r>
      <w:r w:rsidR="00184A2D" w:rsidRPr="007F7C22">
        <w:rPr>
          <w:color w:val="000000"/>
        </w:rPr>
        <w:t xml:space="preserve">, ул. </w:t>
      </w:r>
      <w:r w:rsidR="00184A2D">
        <w:rPr>
          <w:color w:val="000000"/>
        </w:rPr>
        <w:t>Советская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д. 57</w:t>
      </w:r>
      <w:r w:rsidR="00184A2D" w:rsidRPr="007F7C22">
        <w:rPr>
          <w:color w:val="000000"/>
        </w:rPr>
        <w:t>, тел. 8-4</w:t>
      </w:r>
      <w:r w:rsidR="00184A2D">
        <w:rPr>
          <w:color w:val="000000"/>
        </w:rPr>
        <w:t>2354</w:t>
      </w:r>
      <w:r w:rsidR="00184A2D" w:rsidRPr="007F7C22">
        <w:rPr>
          <w:color w:val="000000"/>
        </w:rPr>
        <w:t>-21</w:t>
      </w:r>
      <w:r w:rsidR="00184A2D">
        <w:rPr>
          <w:color w:val="000000"/>
        </w:rPr>
        <w:t>-3</w:t>
      </w:r>
      <w:r w:rsidR="00184A2D" w:rsidRPr="007F7C22">
        <w:rPr>
          <w:color w:val="000000"/>
        </w:rPr>
        <w:t>-</w:t>
      </w:r>
      <w:r w:rsidR="00184A2D">
        <w:rPr>
          <w:color w:val="000000"/>
        </w:rPr>
        <w:t>91</w:t>
      </w:r>
      <w:r w:rsidR="00184A2D"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снование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 xml:space="preserve">Постановление администрации </w:t>
      </w:r>
      <w:r w:rsidR="00A50FE1">
        <w:rPr>
          <w:color w:val="000000"/>
        </w:rPr>
        <w:t xml:space="preserve">Кировского муниципального района </w:t>
      </w:r>
      <w:bookmarkStart w:id="0" w:name="_GoBack"/>
      <w:bookmarkEnd w:id="0"/>
      <w:r w:rsidRPr="007F7C22">
        <w:rPr>
          <w:color w:val="000000"/>
        </w:rPr>
        <w:t xml:space="preserve">от </w:t>
      </w:r>
      <w:r w:rsidR="004668A9">
        <w:t>13.08.2020 г. № 266</w:t>
      </w:r>
      <w:r w:rsidRPr="007F7C22">
        <w:t xml:space="preserve"> </w:t>
      </w:r>
      <w:r w:rsidRPr="007F7C22">
        <w:rPr>
          <w:color w:val="000000"/>
        </w:rPr>
        <w:t xml:space="preserve">«О проведении </w:t>
      </w:r>
      <w:r w:rsidR="004668A9">
        <w:rPr>
          <w:color w:val="000000"/>
        </w:rPr>
        <w:t>торгов в форме открытого аукциона по продаже земельных участков</w:t>
      </w:r>
      <w:r w:rsidRPr="007F7C22">
        <w:rPr>
          <w:color w:val="000000"/>
        </w:rPr>
        <w:t>»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аукцион, открытый по составу участников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одачи предложений о цене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открытая форма подачи предложений о цене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Pr="007F7C22" w:rsidRDefault="00496300" w:rsidP="00E656A5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7F7C22">
        <w:rPr>
          <w:rStyle w:val="a4"/>
          <w:rFonts w:ascii="Times New Roman" w:hAnsi="Times New Roman"/>
          <w:color w:val="000000"/>
          <w:sz w:val="24"/>
          <w:szCs w:val="24"/>
        </w:rPr>
        <w:t>Предмет аукциона:</w:t>
      </w:r>
      <w:r w:rsidRPr="007F7C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1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22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 xml:space="preserve">Площадь земельного участка: 825 </w:t>
      </w:r>
      <w:proofErr w:type="spellStart"/>
      <w:r w:rsidRPr="00184A2D">
        <w:rPr>
          <w:rFonts w:ascii="Times New Roman" w:hAnsi="Times New Roman"/>
          <w:sz w:val="24"/>
          <w:szCs w:val="24"/>
        </w:rPr>
        <w:t>кв.м</w:t>
      </w:r>
      <w:proofErr w:type="spellEnd"/>
      <w:r w:rsidRPr="00184A2D">
        <w:rPr>
          <w:rFonts w:ascii="Times New Roman" w:hAnsi="Times New Roman"/>
          <w:sz w:val="24"/>
          <w:szCs w:val="24"/>
        </w:rPr>
        <w:t>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7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7-25/002/2017-1 от 10.01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 xml:space="preserve">Начальная цена продажи земельного участка: 166 000 (Сто шестьдесят шесть тысяч) </w:t>
      </w:r>
      <w:proofErr w:type="gramStart"/>
      <w:r w:rsidRPr="00184A2D">
        <w:rPr>
          <w:rFonts w:ascii="Times New Roman" w:hAnsi="Times New Roman"/>
          <w:sz w:val="24"/>
          <w:szCs w:val="24"/>
        </w:rPr>
        <w:t>рублей  00</w:t>
      </w:r>
      <w:proofErr w:type="gramEnd"/>
      <w:r w:rsidRPr="00184A2D">
        <w:rPr>
          <w:rFonts w:ascii="Times New Roman" w:hAnsi="Times New Roman"/>
          <w:sz w:val="24"/>
          <w:szCs w:val="24"/>
        </w:rPr>
        <w:t xml:space="preserve">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33 200 (Тридцать три тысячи двест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Шаг аукциона: 4 980 (Четыре тысячи девятьсот восемьдесят) рублей 00 копеек – 3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2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60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 xml:space="preserve">Площадь земельного участка: 1133 </w:t>
      </w:r>
      <w:proofErr w:type="spellStart"/>
      <w:r w:rsidRPr="00184A2D">
        <w:rPr>
          <w:rFonts w:ascii="Times New Roman" w:hAnsi="Times New Roman"/>
          <w:sz w:val="24"/>
          <w:szCs w:val="24"/>
        </w:rPr>
        <w:t>кв.м</w:t>
      </w:r>
      <w:proofErr w:type="spellEnd"/>
      <w:r w:rsidRPr="00184A2D">
        <w:rPr>
          <w:rFonts w:ascii="Times New Roman" w:hAnsi="Times New Roman"/>
          <w:sz w:val="24"/>
          <w:szCs w:val="24"/>
        </w:rPr>
        <w:t>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9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9-25/002/2017-1 от 03.02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Начальная цена продажи земельного участка: 210 000 (Двести десять тысяч) рублей 00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42 000 (Сорок две тысяч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lastRenderedPageBreak/>
        <w:t>Шаг аукциона: 6 300 (Шесть тысяч триста) рублей 00 копеек – 3% от начальной цены.</w:t>
      </w:r>
    </w:p>
    <w:p w:rsidR="002E030F" w:rsidRPr="007F7C22" w:rsidRDefault="002E030F" w:rsidP="00832A98">
      <w:pPr>
        <w:pStyle w:val="a6"/>
        <w:ind w:firstLine="709"/>
        <w:rPr>
          <w:sz w:val="24"/>
          <w:szCs w:val="24"/>
        </w:rPr>
      </w:pPr>
    </w:p>
    <w:p w:rsidR="00496300" w:rsidRPr="007F7C22" w:rsidRDefault="00496300" w:rsidP="00832A98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Реквизиты для перечисления задатка</w:t>
      </w:r>
      <w:r w:rsidRPr="007F7C22">
        <w:rPr>
          <w:b/>
          <w:sz w:val="24"/>
          <w:szCs w:val="24"/>
        </w:rPr>
        <w:t>.</w:t>
      </w:r>
      <w:r w:rsidRPr="007F7C22">
        <w:rPr>
          <w:sz w:val="24"/>
          <w:szCs w:val="24"/>
        </w:rPr>
        <w:t xml:space="preserve"> </w:t>
      </w:r>
    </w:p>
    <w:p w:rsidR="00184A2D" w:rsidRPr="00184A2D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Дальневосточное ГУ Банка России г. Владивосток счет 40302810805073000079,</w:t>
      </w:r>
    </w:p>
    <w:p w:rsidR="00184A2D" w:rsidRPr="00184A2D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БИК 040507001, ИНН 2516002848, КПП 251601001,</w:t>
      </w:r>
    </w:p>
    <w:p w:rsidR="00496300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УФК по Приморскому краю (Администрация Кировского муниципального района л/счет 05203006200), назначение платежа: задаток за участие в аукционе.</w:t>
      </w:r>
      <w:r>
        <w:rPr>
          <w:rFonts w:ascii="Times New Roman" w:hAnsi="Times New Roman"/>
          <w:sz w:val="24"/>
          <w:szCs w:val="24"/>
        </w:rPr>
        <w:t xml:space="preserve"> </w:t>
      </w:r>
      <w:r w:rsidR="00496300" w:rsidRPr="00125675">
        <w:rPr>
          <w:rFonts w:ascii="Times New Roman" w:hAnsi="Times New Roman"/>
          <w:sz w:val="24"/>
          <w:szCs w:val="24"/>
        </w:rPr>
        <w:t>Назначение платежа – Задаток на участие в аукционе.</w:t>
      </w:r>
    </w:p>
    <w:p w:rsidR="00AE4F14" w:rsidRPr="00125675" w:rsidRDefault="00AE4F14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Порядок внесения и возврата задатка:</w:t>
      </w:r>
      <w:r w:rsidRPr="007F7C22">
        <w:rPr>
          <w:rStyle w:val="apple-converted-space"/>
          <w:color w:val="000000"/>
        </w:rPr>
        <w:t> </w:t>
      </w:r>
      <w:r w:rsidRPr="007F7C22">
        <w:rPr>
          <w:color w:val="000000"/>
        </w:rPr>
        <w:t xml:space="preserve">задаток вносится на указанный выше счет.  Представленный документ, подтверждающий внесение задатка, признается </w:t>
      </w:r>
      <w:proofErr w:type="gramStart"/>
      <w:r w:rsidRPr="007F7C22">
        <w:rPr>
          <w:color w:val="000000"/>
        </w:rPr>
        <w:t>заключением  соглашения</w:t>
      </w:r>
      <w:proofErr w:type="gramEnd"/>
      <w:r w:rsidRPr="007F7C22">
        <w:rPr>
          <w:color w:val="000000"/>
        </w:rPr>
        <w:t xml:space="preserve"> о задатке. Задаток должен поступить на счет организатора торгов не позднее даты рассмотрения заявок на участие в аукционе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Возврат задатка осуществляется в следующем порядке: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ринятия решения об отказе в проведении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оступления от заявителя уведомления об отзыве заявки до дня окончания срока приема заявок. В случае отзыва заявки заявителем позднее дня окончания приема заявок задаток возвращается в порядке, установленным для участников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оформления протокола приема заявок на участие в аукционе, не </w:t>
      </w:r>
      <w:proofErr w:type="gramStart"/>
      <w:r w:rsidRPr="007F7C22">
        <w:rPr>
          <w:color w:val="000000"/>
        </w:rPr>
        <w:t>допущенным  к</w:t>
      </w:r>
      <w:proofErr w:type="gramEnd"/>
      <w:r w:rsidRPr="007F7C22">
        <w:rPr>
          <w:color w:val="000000"/>
        </w:rPr>
        <w:t xml:space="preserve"> участию в аукционе заявителей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подписания протокола о результатах аукциона, </w:t>
      </w:r>
      <w:proofErr w:type="gramStart"/>
      <w:r w:rsidRPr="007F7C22">
        <w:rPr>
          <w:color w:val="000000"/>
        </w:rPr>
        <w:t>лицам</w:t>
      </w:r>
      <w:proofErr w:type="gramEnd"/>
      <w:r w:rsidRPr="007F7C22">
        <w:rPr>
          <w:color w:val="000000"/>
        </w:rPr>
        <w:t xml:space="preserve"> участвовавшим в аукционе, но не победившим в нем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При заключении договора с лицом, выигравшим торги, сумма внесенного им задатка не возвращается и засчитывается в счет исполнения обязательств по заключенному договору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Перечень документов, предоставляемых претендентами для участия в аукционе: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1. Заявка на участие в аукционе по установленной организатором аукциона форме с указанием реквизитов банковского счета для возврата задатка – 2 экземпляра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2. 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 в счет обеспечения оплаты приобретаемого на аукционе земельного участка (оригинал и копия).</w:t>
      </w:r>
    </w:p>
    <w:p w:rsidR="00937014" w:rsidRPr="00937014" w:rsidRDefault="00937014" w:rsidP="00937014">
      <w:pPr>
        <w:pStyle w:val="2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3. Документ, удостоверяющий личность претендента (копия). При подаче заявки претендент предъявляет документ, удостоверяющий личность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4. В случае подачи заявки представителем претендента по доверенности, предъявляется доверенность (оригинал и копия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5.</w:t>
      </w:r>
      <w:r w:rsidR="00A511C2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Pr="00937014">
        <w:rPr>
          <w:rFonts w:ascii="Times New Roman" w:hAnsi="Times New Roman"/>
          <w:b w:val="0"/>
          <w:i w:val="0"/>
          <w:sz w:val="24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6. Выписка из ЕГРЮЛ (срок давности выдачи не более одного месяца).</w:t>
      </w:r>
    </w:p>
    <w:p w:rsid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7. Опись представленных документов – 2 экземпляра.</w:t>
      </w:r>
    </w:p>
    <w:p w:rsidR="00002424" w:rsidRPr="00002424" w:rsidRDefault="00002424" w:rsidP="000024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002424">
        <w:rPr>
          <w:rFonts w:ascii="Times New Roman" w:hAnsi="Times New Roman"/>
          <w:b w:val="0"/>
          <w:i w:val="0"/>
          <w:color w:val="000000"/>
          <w:sz w:val="24"/>
          <w:szCs w:val="24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225589" w:rsidRDefault="00496300" w:rsidP="00225589">
      <w:pPr>
        <w:pStyle w:val="a3"/>
        <w:shd w:val="clear" w:color="auto" w:fill="FFFFFF"/>
        <w:spacing w:after="0" w:line="193" w:lineRule="atLeast"/>
        <w:ind w:firstLine="708"/>
        <w:jc w:val="both"/>
      </w:pPr>
      <w:r w:rsidRPr="007F7C22">
        <w:rPr>
          <w:rStyle w:val="a4"/>
          <w:color w:val="000000"/>
        </w:rPr>
        <w:t>Заявки с прилагаемыми к ним документами принимаются</w:t>
      </w:r>
      <w:r w:rsidRPr="007F7C22">
        <w:rPr>
          <w:rStyle w:val="apple-converted-space"/>
          <w:color w:val="000000"/>
        </w:rPr>
        <w:t> </w:t>
      </w:r>
      <w:r w:rsidR="00937014" w:rsidRPr="00D75F90">
        <w:rPr>
          <w:color w:val="000000"/>
        </w:rPr>
        <w:t>с момента опубликования извещения</w:t>
      </w:r>
      <w:r w:rsidR="00D75F90" w:rsidRPr="00D75F90">
        <w:rPr>
          <w:color w:val="000000"/>
        </w:rPr>
        <w:t xml:space="preserve"> о проведении </w:t>
      </w:r>
      <w:proofErr w:type="gramStart"/>
      <w:r w:rsidR="00D75F90" w:rsidRPr="00D75F90">
        <w:rPr>
          <w:color w:val="000000"/>
        </w:rPr>
        <w:t>аукциона</w:t>
      </w:r>
      <w:r w:rsidRPr="00D75F90">
        <w:t>  по</w:t>
      </w:r>
      <w:proofErr w:type="gramEnd"/>
      <w:r w:rsidRPr="00D75F90">
        <w:t xml:space="preserve"> </w:t>
      </w:r>
      <w:r w:rsidR="00225589" w:rsidRPr="00225589">
        <w:rPr>
          <w:b/>
        </w:rPr>
        <w:t>19 сентября 2020</w:t>
      </w:r>
      <w:r w:rsidRPr="00225589">
        <w:rPr>
          <w:b/>
        </w:rPr>
        <w:t xml:space="preserve"> г.</w:t>
      </w:r>
      <w:r w:rsidRPr="00D75F90">
        <w:t xml:space="preserve"> </w:t>
      </w:r>
      <w:r w:rsidR="00225589">
        <w:t xml:space="preserve">с понедельника по пятницу с 9:00 до 16:00. обед с 13:00 до 14:00, по адресу: пгт. Кировский, ул. Советская, д. 57, </w:t>
      </w:r>
      <w:proofErr w:type="spellStart"/>
      <w:r w:rsidR="00225589">
        <w:t>каб</w:t>
      </w:r>
      <w:proofErr w:type="spellEnd"/>
      <w:r w:rsidR="00225589">
        <w:t>. 106 Контактный телефон: 8 (42354) 21-3-91.</w:t>
      </w:r>
      <w:r w:rsidR="00225589">
        <w:tab/>
      </w:r>
    </w:p>
    <w:p w:rsidR="00D17EB4" w:rsidRDefault="00496300" w:rsidP="00D17E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E168E">
        <w:rPr>
          <w:rStyle w:val="a4"/>
        </w:rPr>
        <w:t>Срок принятия решения об отказе в проведении аукциона:</w:t>
      </w:r>
      <w:r w:rsidRPr="00AE168E">
        <w:rPr>
          <w:rStyle w:val="apple-converted-space"/>
        </w:rPr>
        <w:t> </w:t>
      </w:r>
      <w:r w:rsidR="00D17EB4" w:rsidRPr="00D17EB4">
        <w:t xml:space="preserve">Организатор аукциона вправе отказаться от проведения аукциона не позднее, чем за 5 (пять) календарных дней до </w:t>
      </w:r>
      <w:r w:rsidR="00D17EB4" w:rsidRPr="00D17EB4">
        <w:lastRenderedPageBreak/>
        <w:t xml:space="preserve">даты проведения аукциона. Не позднее 5 (пяти) рабочих дней со дня принятия указанного решения организатор аукциона опубликовывает извещение об отказе в проведении аукциона в газете «Компас </w:t>
      </w:r>
      <w:proofErr w:type="spellStart"/>
      <w:r w:rsidR="00D17EB4" w:rsidRPr="00D17EB4">
        <w:t>Info</w:t>
      </w:r>
      <w:proofErr w:type="spellEnd"/>
      <w:r w:rsidR="00D17EB4" w:rsidRPr="00D17EB4">
        <w:t xml:space="preserve"> пгт. Кировский», размещает его на официальном сайте администрации Кировского муниципального района в сети Интернет: http://kirovsky-mr.ru/, уведомляет всех претендентов (участников аукциона) и возвращает в течение 3 (трех) рабочих дней внесенные ими задатки.</w:t>
      </w:r>
    </w:p>
    <w:p w:rsidR="00AE168E" w:rsidRPr="00AE168E" w:rsidRDefault="00765F4C" w:rsidP="00D17E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E168E">
        <w:rPr>
          <w:color w:val="000000"/>
        </w:rPr>
        <w:t xml:space="preserve"> </w:t>
      </w:r>
      <w:r w:rsidR="00AE168E" w:rsidRPr="00AE168E">
        <w:rPr>
          <w:color w:val="000000"/>
        </w:rPr>
        <w:t xml:space="preserve">Аукцион признается несостоявшимся в случае, если: </w:t>
      </w:r>
    </w:p>
    <w:p w:rsidR="00AE168E" w:rsidRPr="00AE168E" w:rsidRDefault="00AE168E" w:rsidP="00D17EB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 В аукционе участвовали менее 2 (двух) заявителей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.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. Победитель аукциона уклонился от подписания протокола о результатах аукциона по продаже земельных участков, заключения договора купли-продажи земельного участка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D413C9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время, порядок определения участников аукциона:</w:t>
      </w:r>
      <w:r w:rsidRPr="007F7C22">
        <w:rPr>
          <w:rStyle w:val="apple-converted-space"/>
          <w:b/>
          <w:bCs/>
        </w:rPr>
        <w:t> </w:t>
      </w:r>
      <w:r w:rsidR="00883ADA">
        <w:rPr>
          <w:rStyle w:val="apple-converted-space"/>
          <w:bCs/>
        </w:rPr>
        <w:t>2</w:t>
      </w:r>
      <w:r w:rsidR="004668A9">
        <w:rPr>
          <w:rStyle w:val="apple-converted-space"/>
          <w:bCs/>
        </w:rPr>
        <w:t>3</w:t>
      </w:r>
      <w:r w:rsidR="00AE168E">
        <w:rPr>
          <w:rStyle w:val="apple-converted-space"/>
          <w:bCs/>
        </w:rPr>
        <w:t xml:space="preserve"> </w:t>
      </w:r>
      <w:r w:rsidR="00883ADA">
        <w:rPr>
          <w:rStyle w:val="apple-converted-space"/>
          <w:bCs/>
        </w:rPr>
        <w:t>сентября 2020</w:t>
      </w:r>
      <w:r w:rsidRPr="003B779F">
        <w:t xml:space="preserve"> г</w:t>
      </w:r>
      <w:r w:rsidRPr="003B779F">
        <w:rPr>
          <w:rStyle w:val="a4"/>
        </w:rPr>
        <w:t>.</w:t>
      </w:r>
      <w:r w:rsidRPr="003B779F">
        <w:rPr>
          <w:rStyle w:val="apple-converted-space"/>
        </w:rPr>
        <w:t> </w:t>
      </w:r>
      <w:r w:rsidRPr="003B779F">
        <w:t xml:space="preserve">в </w:t>
      </w:r>
      <w:r w:rsidR="00883ADA">
        <w:t>10</w:t>
      </w:r>
      <w:r w:rsidRPr="003B779F">
        <w:t xml:space="preserve"> ч.</w:t>
      </w:r>
      <w:r w:rsidR="00883ADA">
        <w:t xml:space="preserve"> </w:t>
      </w:r>
      <w:r w:rsidR="003B779F" w:rsidRPr="003B779F">
        <w:t>00</w:t>
      </w:r>
      <w:r w:rsidRPr="003B779F">
        <w:t xml:space="preserve"> мин. по адресу</w:t>
      </w:r>
      <w:r w:rsidR="00AC2682">
        <w:t>: Приморский край, Кировский район, пгт.</w:t>
      </w:r>
      <w:r w:rsidR="00AE4F14">
        <w:t xml:space="preserve"> </w:t>
      </w:r>
      <w:r w:rsidR="00AC2682">
        <w:t>Кировский</w:t>
      </w:r>
      <w:r w:rsidR="00C14C02">
        <w:t>, ул.</w:t>
      </w:r>
      <w:r w:rsidR="007537CA">
        <w:t xml:space="preserve"> </w:t>
      </w:r>
      <w:r w:rsidR="00C14C02">
        <w:t>Советская,</w:t>
      </w:r>
      <w:r w:rsidR="00883ADA">
        <w:t xml:space="preserve"> д. 57, </w:t>
      </w:r>
      <w:proofErr w:type="spellStart"/>
      <w:r w:rsidR="00883ADA">
        <w:t>каб</w:t>
      </w:r>
      <w:proofErr w:type="spellEnd"/>
      <w:r w:rsidR="00C14C02">
        <w:t>.</w:t>
      </w:r>
      <w:r w:rsidR="00883ADA">
        <w:t xml:space="preserve"> 202</w:t>
      </w:r>
      <w:r w:rsidR="007537CA">
        <w:t>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Аукцион состоится:</w:t>
      </w:r>
      <w:r w:rsidRPr="007F7C22">
        <w:rPr>
          <w:rStyle w:val="apple-converted-space"/>
          <w:b/>
          <w:bCs/>
        </w:rPr>
        <w:t> </w:t>
      </w:r>
      <w:r w:rsidR="00105024">
        <w:rPr>
          <w:rStyle w:val="apple-converted-space"/>
          <w:bCs/>
        </w:rPr>
        <w:t>2</w:t>
      </w:r>
      <w:r w:rsidR="004668A9">
        <w:rPr>
          <w:rStyle w:val="apple-converted-space"/>
          <w:bCs/>
        </w:rPr>
        <w:t xml:space="preserve">5 </w:t>
      </w:r>
      <w:r w:rsidR="00105024">
        <w:rPr>
          <w:rStyle w:val="apple-converted-space"/>
          <w:bCs/>
        </w:rPr>
        <w:t>сентября 2020</w:t>
      </w:r>
      <w:r w:rsidRPr="003B779F">
        <w:t xml:space="preserve"> г. в 11-00 по адресу</w:t>
      </w:r>
      <w:r w:rsidRPr="005D1DBE">
        <w:t>:</w:t>
      </w:r>
      <w:r w:rsidRPr="005D1DBE">
        <w:rPr>
          <w:color w:val="000000"/>
        </w:rPr>
        <w:t xml:space="preserve"> </w:t>
      </w:r>
      <w:r w:rsidR="009E13F1" w:rsidRPr="005D1DBE">
        <w:rPr>
          <w:color w:val="000000"/>
        </w:rPr>
        <w:t>Приморский</w:t>
      </w:r>
      <w:r w:rsidR="009E13F1">
        <w:rPr>
          <w:color w:val="000000"/>
        </w:rPr>
        <w:t xml:space="preserve"> край, Кировский район</w:t>
      </w:r>
      <w:r w:rsidR="002C193D">
        <w:rPr>
          <w:color w:val="000000"/>
        </w:rPr>
        <w:t>, пгт. Кировский, ул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105024">
        <w:rPr>
          <w:color w:val="000000"/>
        </w:rPr>
        <w:t xml:space="preserve"> д. </w:t>
      </w:r>
      <w:r w:rsidR="002C193D">
        <w:rPr>
          <w:color w:val="000000"/>
        </w:rPr>
        <w:t xml:space="preserve">57, </w:t>
      </w:r>
      <w:proofErr w:type="spellStart"/>
      <w:r w:rsidR="002C193D">
        <w:rPr>
          <w:color w:val="000000"/>
        </w:rPr>
        <w:t>каб</w:t>
      </w:r>
      <w:proofErr w:type="spellEnd"/>
      <w:r w:rsidR="002C193D">
        <w:rPr>
          <w:color w:val="000000"/>
        </w:rPr>
        <w:t>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5048F3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Победителем аукциона признается</w:t>
      </w:r>
      <w:r w:rsidRPr="007F7C22">
        <w:rPr>
          <w:rStyle w:val="apple-converted-space"/>
        </w:rPr>
        <w:t> </w:t>
      </w:r>
      <w:r w:rsidRPr="007F7C22">
        <w:t xml:space="preserve">участник, предложивший </w:t>
      </w:r>
      <w:r w:rsidR="005048F3" w:rsidRPr="005048F3">
        <w:t>наибольш</w:t>
      </w:r>
      <w:r w:rsidR="00EA4BC7">
        <w:t>ую цену</w:t>
      </w:r>
      <w:r w:rsidR="005048F3" w:rsidRPr="005048F3">
        <w:t xml:space="preserve"> за земельны</w:t>
      </w:r>
      <w:r w:rsidR="00EA4BC7">
        <w:t>е</w:t>
      </w:r>
      <w:r w:rsidR="005048F3" w:rsidRPr="005048F3">
        <w:t xml:space="preserve"> участ</w:t>
      </w:r>
      <w:r w:rsidR="00EA4BC7">
        <w:t>ки</w:t>
      </w:r>
      <w:r w:rsidR="005048F3" w:rsidRPr="005048F3"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2C193D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место подведения итогов аукциона</w:t>
      </w:r>
      <w:r w:rsidRPr="007F7C22">
        <w:t xml:space="preserve">: </w:t>
      </w:r>
      <w:r w:rsidR="00EA4BC7">
        <w:rPr>
          <w:rStyle w:val="apple-converted-space"/>
          <w:bCs/>
        </w:rPr>
        <w:t>2</w:t>
      </w:r>
      <w:r w:rsidR="004668A9">
        <w:rPr>
          <w:rStyle w:val="apple-converted-space"/>
          <w:bCs/>
        </w:rPr>
        <w:t>5</w:t>
      </w:r>
      <w:r w:rsidR="00EA4BC7">
        <w:rPr>
          <w:rStyle w:val="apple-converted-space"/>
          <w:bCs/>
        </w:rPr>
        <w:t xml:space="preserve"> сентября 2020</w:t>
      </w:r>
      <w:r w:rsidRPr="005D1DBE">
        <w:t xml:space="preserve"> г. в </w:t>
      </w:r>
      <w:r w:rsidR="005D1DBE" w:rsidRPr="005D1DBE">
        <w:t>11</w:t>
      </w:r>
      <w:r w:rsidRPr="005D1DBE">
        <w:t>-00 по адресу:</w:t>
      </w:r>
      <w:r w:rsidRPr="005D1DBE">
        <w:rPr>
          <w:color w:val="000000"/>
        </w:rPr>
        <w:t xml:space="preserve"> </w:t>
      </w:r>
      <w:r w:rsidR="002C193D">
        <w:rPr>
          <w:color w:val="000000"/>
        </w:rPr>
        <w:t>Приморский край, Кировский район, пгт. Кировский, ул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59706E">
        <w:rPr>
          <w:color w:val="000000"/>
        </w:rPr>
        <w:t xml:space="preserve"> д. </w:t>
      </w:r>
      <w:r w:rsidR="002C193D">
        <w:rPr>
          <w:color w:val="000000"/>
        </w:rPr>
        <w:t xml:space="preserve">57, </w:t>
      </w:r>
      <w:proofErr w:type="spellStart"/>
      <w:r w:rsidR="002C193D">
        <w:rPr>
          <w:color w:val="000000"/>
        </w:rPr>
        <w:t>каб</w:t>
      </w:r>
      <w:proofErr w:type="spellEnd"/>
      <w:r w:rsidR="002C193D">
        <w:rPr>
          <w:color w:val="000000"/>
        </w:rPr>
        <w:t>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Результаты торгов оформляются протоколом о результатах аукциона на право заключения договора купли - продажи земельного участка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91C1E" w:rsidRDefault="00EA4BC7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EA4BC7">
        <w:rPr>
          <w:rStyle w:val="a4"/>
          <w:b w:val="0"/>
        </w:rPr>
        <w:t xml:space="preserve">Разъяснения по вопросам участия в аукционе относительно условий разрешенного использования земельного участка можно получить по </w:t>
      </w:r>
      <w:proofErr w:type="gramStart"/>
      <w:r w:rsidRPr="00EA4BC7">
        <w:rPr>
          <w:rStyle w:val="a4"/>
          <w:b w:val="0"/>
        </w:rPr>
        <w:t>месту  приема</w:t>
      </w:r>
      <w:proofErr w:type="gramEnd"/>
      <w:r w:rsidRPr="00EA4BC7">
        <w:rPr>
          <w:rStyle w:val="a4"/>
          <w:b w:val="0"/>
        </w:rPr>
        <w:t xml:space="preserve"> заявок.</w:t>
      </w:r>
      <w:r w:rsidR="00691C1E" w:rsidRPr="00691C1E">
        <w:rPr>
          <w:color w:val="000000"/>
        </w:rPr>
        <w:t xml:space="preserve"> </w:t>
      </w:r>
    </w:p>
    <w:p w:rsidR="00691C1E" w:rsidRDefault="00691C1E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 xml:space="preserve">Осмотр земельных участков на местности производится претендентами самостоятельно </w:t>
      </w:r>
      <w:r>
        <w:rPr>
          <w:color w:val="000000"/>
        </w:rPr>
        <w:t>с момента опубликования извещения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4668A9" w:rsidRPr="007F7C22" w:rsidRDefault="004668A9" w:rsidP="004668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F7C22">
        <w:rPr>
          <w:rStyle w:val="a4"/>
        </w:rPr>
        <w:t>Договор купли – продажи земельного участка заключается</w:t>
      </w:r>
      <w:r w:rsidRPr="007F7C22">
        <w:rPr>
          <w:rStyle w:val="apple-converted-space"/>
        </w:rPr>
        <w:t> </w:t>
      </w:r>
      <w:r w:rsidRPr="007F7C22">
        <w:t xml:space="preserve">между Продавцом и Победителем   аукциона не </w:t>
      </w:r>
      <w:proofErr w:type="gramStart"/>
      <w:r w:rsidRPr="007F7C22">
        <w:t>ранее  чем</w:t>
      </w:r>
      <w:proofErr w:type="gramEnd"/>
      <w:r w:rsidRPr="007F7C22">
        <w:t xml:space="preserve"> через десять дней со дня  размещения информации о результатах  аукциона на официальном сайте.</w:t>
      </w:r>
    </w:p>
    <w:p w:rsidR="004668A9" w:rsidRPr="00EC7DF4" w:rsidRDefault="004668A9" w:rsidP="004668A9">
      <w:pPr>
        <w:pStyle w:val="a3"/>
        <w:spacing w:before="0" w:beforeAutospacing="0" w:after="0" w:afterAutospacing="0"/>
        <w:ind w:firstLine="709"/>
        <w:jc w:val="both"/>
        <w:rPr>
          <w:spacing w:val="5"/>
        </w:rPr>
      </w:pPr>
      <w:proofErr w:type="gramStart"/>
      <w:r w:rsidRPr="00EC7DF4">
        <w:rPr>
          <w:spacing w:val="5"/>
        </w:rPr>
        <w:t>Форма  заявки</w:t>
      </w:r>
      <w:proofErr w:type="gramEnd"/>
      <w:r w:rsidRPr="00EC7DF4">
        <w:rPr>
          <w:spacing w:val="5"/>
        </w:rPr>
        <w:t xml:space="preserve"> и проект  договора  купли-продажи  размещены  на  сайте  Кировского муниципального района (http://kirovsky-mr.ru/), а также опубликованы на официальном сайте Российской Федерации для размещения информации о проведении торгов torgi.gov.ru.</w:t>
      </w:r>
    </w:p>
    <w:p w:rsidR="00EA4BC7" w:rsidRPr="007F7C22" w:rsidRDefault="00EA4BC7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EA4BC7" w:rsidRPr="00EA4BC7" w:rsidRDefault="00EA4BC7" w:rsidP="00EA4BC7">
      <w:pPr>
        <w:spacing w:after="0" w:line="240" w:lineRule="auto"/>
        <w:ind w:right="-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 xml:space="preserve">Приложения к </w:t>
      </w:r>
      <w:r w:rsidR="00D165B7">
        <w:rPr>
          <w:rFonts w:ascii="Times New Roman" w:hAnsi="Times New Roman"/>
          <w:color w:val="000000"/>
          <w:sz w:val="24"/>
          <w:szCs w:val="24"/>
        </w:rPr>
        <w:t>извещению</w:t>
      </w:r>
      <w:r w:rsidRPr="00EA4BC7">
        <w:rPr>
          <w:rFonts w:ascii="Times New Roman" w:hAnsi="Times New Roman"/>
          <w:color w:val="000000"/>
          <w:sz w:val="24"/>
          <w:szCs w:val="24"/>
        </w:rPr>
        <w:t>:</w:t>
      </w:r>
    </w:p>
    <w:p w:rsidR="00EA4BC7" w:rsidRPr="00EA4BC7" w:rsidRDefault="00EA4BC7" w:rsidP="00EA4BC7">
      <w:pPr>
        <w:spacing w:after="0" w:line="240" w:lineRule="auto"/>
        <w:ind w:right="-6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>- Приложение № 1: Заявка на участие в аукционе;</w:t>
      </w:r>
    </w:p>
    <w:p w:rsidR="00EA4BC7" w:rsidRDefault="00EA4BC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A4BC7">
        <w:rPr>
          <w:rFonts w:ascii="Times New Roman" w:hAnsi="Times New Roman"/>
          <w:sz w:val="24"/>
          <w:szCs w:val="24"/>
        </w:rPr>
        <w:t xml:space="preserve">   - Приложение № 2: Проект договора купли –</w:t>
      </w:r>
      <w:r w:rsidR="00D165B7">
        <w:rPr>
          <w:rFonts w:ascii="Times New Roman" w:hAnsi="Times New Roman"/>
          <w:sz w:val="24"/>
          <w:szCs w:val="24"/>
        </w:rPr>
        <w:t xml:space="preserve"> продажи земельного участка;</w:t>
      </w:r>
    </w:p>
    <w:p w:rsidR="00D165B7" w:rsidRPr="00EA4BC7" w:rsidRDefault="00D165B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извещению</w:t>
      </w: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ФОРМА ЗАЯВКИ</w:t>
      </w: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_____ час. _____ мин. «_____</w:t>
      </w:r>
      <w:proofErr w:type="gramStart"/>
      <w:r w:rsidRPr="00C42DB8">
        <w:rPr>
          <w:rFonts w:ascii="Times New Roman" w:hAnsi="Times New Roman"/>
          <w:sz w:val="24"/>
          <w:szCs w:val="24"/>
        </w:rPr>
        <w:t>_»_</w:t>
      </w:r>
      <w:proofErr w:type="gramEnd"/>
      <w:r w:rsidRPr="00C42DB8">
        <w:rPr>
          <w:rFonts w:ascii="Times New Roman" w:hAnsi="Times New Roman"/>
          <w:sz w:val="24"/>
          <w:szCs w:val="24"/>
        </w:rPr>
        <w:t>____________ 20___ г.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_________________/_________________ 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подпись, ФИО </w:t>
      </w:r>
      <w:proofErr w:type="gramStart"/>
      <w:r w:rsidRPr="00C42DB8">
        <w:rPr>
          <w:rFonts w:ascii="Times New Roman" w:hAnsi="Times New Roman"/>
          <w:sz w:val="24"/>
          <w:szCs w:val="24"/>
        </w:rPr>
        <w:t>лица</w:t>
      </w:r>
      <w:proofErr w:type="gramEnd"/>
      <w:r w:rsidRPr="00C42DB8">
        <w:rPr>
          <w:rFonts w:ascii="Times New Roman" w:hAnsi="Times New Roman"/>
          <w:sz w:val="24"/>
          <w:szCs w:val="24"/>
        </w:rPr>
        <w:t xml:space="preserve"> принявшего заявку)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Default="00D915E6" w:rsidP="00D915E6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D915E6" w:rsidRPr="00C42DB8" w:rsidRDefault="00D915E6" w:rsidP="00D915E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6"/>
      </w:tblGrid>
      <w:tr w:rsidR="00D915E6" w:rsidRPr="00C42DB8" w:rsidTr="00410FA4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E6" w:rsidRPr="00C42DB8" w:rsidRDefault="00D915E6" w:rsidP="00410FA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B8">
              <w:rPr>
                <w:rFonts w:ascii="Times New Roman" w:hAnsi="Times New Roman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</w:tbl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ЗАЯВКА</w:t>
      </w:r>
    </w:p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на участие в аукционе</w:t>
      </w:r>
    </w:p>
    <w:p w:rsidR="00D915E6" w:rsidRPr="00C42DB8" w:rsidRDefault="00D915E6" w:rsidP="00D915E6">
      <w:pPr>
        <w:pStyle w:val="a6"/>
        <w:jc w:val="center"/>
        <w:rPr>
          <w:i/>
          <w:sz w:val="24"/>
          <w:szCs w:val="24"/>
        </w:rPr>
      </w:pPr>
      <w:r w:rsidRPr="00C42DB8">
        <w:rPr>
          <w:i/>
          <w:sz w:val="24"/>
          <w:szCs w:val="24"/>
        </w:rPr>
        <w:t>ЛОТ №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:rsidR="00D915E6" w:rsidRPr="00751F4D" w:rsidRDefault="00D915E6" w:rsidP="00D915E6">
      <w:pPr>
        <w:jc w:val="center"/>
        <w:rPr>
          <w:rFonts w:ascii="Times New Roman" w:hAnsi="Times New Roman"/>
          <w:i/>
          <w:sz w:val="20"/>
        </w:rPr>
      </w:pPr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 xml:space="preserve">в лице ______________________________________________, действующего на основании 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>__________________________________________________________</w:t>
      </w:r>
      <w:proofErr w:type="gramStart"/>
      <w:r w:rsidRPr="00751F4D">
        <w:rPr>
          <w:rFonts w:ascii="Times New Roman" w:hAnsi="Times New Roman"/>
          <w:sz w:val="24"/>
          <w:szCs w:val="24"/>
        </w:rPr>
        <w:t>_(</w:t>
      </w:r>
      <w:proofErr w:type="gramEnd"/>
      <w:r w:rsidRPr="00751F4D">
        <w:rPr>
          <w:rFonts w:ascii="Times New Roman" w:hAnsi="Times New Roman"/>
          <w:sz w:val="24"/>
          <w:szCs w:val="24"/>
        </w:rPr>
        <w:t>далее – Заявитель),</w:t>
      </w:r>
    </w:p>
    <w:p w:rsidR="00D915E6" w:rsidRPr="00751F4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>(Дата и номер документа, подтверждающего полномочия представителя)</w:t>
      </w:r>
    </w:p>
    <w:p w:rsidR="00D915E6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</w:t>
      </w:r>
      <w:r>
        <w:rPr>
          <w:rFonts w:ascii="Times New Roman" w:hAnsi="Times New Roman"/>
          <w:sz w:val="22"/>
          <w:szCs w:val="22"/>
        </w:rPr>
        <w:t xml:space="preserve"> (</w:t>
      </w:r>
      <w:r w:rsidRPr="003C35C7">
        <w:rPr>
          <w:rFonts w:ascii="Times New Roman" w:hAnsi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/>
          <w:sz w:val="22"/>
          <w:szCs w:val="22"/>
        </w:rPr>
        <w:t>)</w:t>
      </w:r>
      <w:r w:rsidRPr="00751F4D">
        <w:rPr>
          <w:rFonts w:ascii="Times New Roman" w:hAnsi="Times New Roman"/>
          <w:sz w:val="22"/>
          <w:szCs w:val="22"/>
        </w:rPr>
        <w:t xml:space="preserve"> для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</w:t>
      </w:r>
    </w:p>
    <w:p w:rsidR="00D915E6" w:rsidRPr="00F0106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(</w:t>
      </w:r>
      <w:r w:rsidRPr="00F0106D">
        <w:rPr>
          <w:rFonts w:ascii="Times New Roman" w:hAnsi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/>
          <w:i/>
        </w:rPr>
        <w:t>в</w:t>
      </w:r>
      <w:r w:rsidRPr="00F0106D">
        <w:rPr>
          <w:rFonts w:ascii="Times New Roman" w:hAnsi="Times New Roman"/>
          <w:i/>
        </w:rPr>
        <w:t>ещением</w:t>
      </w:r>
      <w:r>
        <w:rPr>
          <w:rFonts w:ascii="Times New Roman" w:hAnsi="Times New Roman"/>
          <w:i/>
        </w:rPr>
        <w:t xml:space="preserve"> о проведении аукциона</w:t>
      </w:r>
      <w:r w:rsidRPr="00F0106D">
        <w:rPr>
          <w:rFonts w:ascii="Times New Roman" w:hAnsi="Times New Roman"/>
          <w:i/>
        </w:rPr>
        <w:t>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D915E6" w:rsidRPr="00751F4D" w:rsidRDefault="00D915E6" w:rsidP="00D915E6">
      <w:pPr>
        <w:pStyle w:val="af0"/>
        <w:tabs>
          <w:tab w:val="left" w:pos="567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Настоящей заявкой подтверждает, что располагает данными об организаторе аукциона, начальной цене предмета аукциона, о «шаге аукциона», пос</w:t>
      </w:r>
      <w:r>
        <w:rPr>
          <w:rFonts w:ascii="Times New Roman" w:hAnsi="Times New Roman"/>
          <w:sz w:val="22"/>
          <w:szCs w:val="22"/>
        </w:rPr>
        <w:t xml:space="preserve">ледствиях уклонения или отказа </w:t>
      </w:r>
      <w:r w:rsidRPr="00751F4D">
        <w:rPr>
          <w:rFonts w:ascii="Times New Roman" w:hAnsi="Times New Roman"/>
          <w:sz w:val="22"/>
          <w:szCs w:val="22"/>
        </w:rPr>
        <w:t xml:space="preserve">от подписания договора </w:t>
      </w:r>
      <w:r>
        <w:rPr>
          <w:rFonts w:ascii="Times New Roman" w:hAnsi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>
        <w:rPr>
          <w:rFonts w:ascii="Times New Roman" w:hAnsi="Times New Roman"/>
          <w:sz w:val="22"/>
          <w:szCs w:val="22"/>
        </w:rPr>
        <w:t>с</w:t>
      </w:r>
      <w:r w:rsidRPr="00751F4D">
        <w:rPr>
          <w:rFonts w:ascii="Times New Roman" w:hAnsi="Times New Roman"/>
          <w:sz w:val="22"/>
          <w:szCs w:val="22"/>
        </w:rPr>
        <w:t xml:space="preserve"> п</w:t>
      </w:r>
      <w:r w:rsidRPr="00751F4D">
        <w:rPr>
          <w:rFonts w:ascii="Times New Roman" w:hAnsi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(представитель </w:t>
      </w:r>
      <w:r w:rsidRPr="00D818BF">
        <w:rPr>
          <w:rFonts w:ascii="Times New Roman" w:hAnsi="Times New Roman"/>
          <w:sz w:val="24"/>
          <w:szCs w:val="24"/>
        </w:rPr>
        <w:lastRenderedPageBreak/>
        <w:t>заявителя)</w:t>
      </w:r>
      <w:r w:rsidRPr="00751F4D">
        <w:rPr>
          <w:rFonts w:ascii="Times New Roman" w:hAnsi="Times New Roman"/>
          <w:sz w:val="22"/>
          <w:szCs w:val="22"/>
        </w:rPr>
        <w:t xml:space="preserve"> мог осуществить самостоятельно или в присутствии представителя организатора аукциона в порядке, установленном извещением. Претензий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к организатору аукциона не имеет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согласен на участие в аукционе на условиях, указанных в извещении о проведении аукцион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В случае признания победителем аукциона,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обязуется: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, принять Участок по акту приема-передачи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3239D2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:rsidR="00D915E6" w:rsidRPr="005434A4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434A4">
        <w:rPr>
          <w:rFonts w:ascii="Times New Roman" w:hAnsi="Times New Roman"/>
          <w:color w:val="000000"/>
          <w:sz w:val="24"/>
          <w:szCs w:val="24"/>
        </w:rPr>
        <w:t>Зая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</w:t>
      </w:r>
      <w:r>
        <w:rPr>
          <w:rFonts w:ascii="Times New Roman" w:hAnsi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/>
          <w:color w:val="000000"/>
          <w:sz w:val="24"/>
          <w:szCs w:val="24"/>
        </w:rPr>
        <w:t>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5434A4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75223">
        <w:rPr>
          <w:rFonts w:ascii="Times New Roman" w:hAnsi="Times New Roman"/>
          <w:sz w:val="22"/>
          <w:szCs w:val="22"/>
        </w:rPr>
        <w:t>Почтовый  адрес</w:t>
      </w:r>
      <w:proofErr w:type="gramEnd"/>
      <w:r w:rsidRPr="00275223">
        <w:rPr>
          <w:rFonts w:ascii="Times New Roman" w:hAnsi="Times New Roman"/>
          <w:sz w:val="22"/>
          <w:szCs w:val="22"/>
        </w:rPr>
        <w:t>: 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тел: __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75223">
        <w:rPr>
          <w:rFonts w:ascii="Times New Roman" w:hAnsi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/>
          <w:sz w:val="22"/>
          <w:szCs w:val="22"/>
        </w:rPr>
        <w:t>-</w:t>
      </w:r>
      <w:r w:rsidRPr="00275223">
        <w:rPr>
          <w:rFonts w:ascii="Times New Roman" w:hAnsi="Times New Roman"/>
          <w:sz w:val="22"/>
          <w:szCs w:val="22"/>
          <w:lang w:val="en-US"/>
        </w:rPr>
        <w:t>mail</w:t>
      </w:r>
      <w:r w:rsidRPr="00275223">
        <w:rPr>
          <w:rFonts w:ascii="Times New Roman" w:hAnsi="Times New Roman"/>
          <w:sz w:val="22"/>
          <w:szCs w:val="22"/>
        </w:rPr>
        <w:t>:_</w:t>
      </w:r>
      <w:proofErr w:type="gramEnd"/>
      <w:r w:rsidRPr="00275223">
        <w:rPr>
          <w:rFonts w:ascii="Times New Roman" w:hAnsi="Times New Roman"/>
          <w:sz w:val="22"/>
          <w:szCs w:val="22"/>
        </w:rPr>
        <w:t>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b/>
          <w:sz w:val="22"/>
          <w:szCs w:val="22"/>
        </w:rPr>
      </w:pPr>
      <w:r w:rsidRPr="00275223">
        <w:rPr>
          <w:rFonts w:ascii="Times New Roman" w:hAnsi="Times New Roman"/>
          <w:b/>
          <w:sz w:val="22"/>
          <w:szCs w:val="22"/>
        </w:rPr>
        <w:t>Реквизиты для возврата задатка: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лучатель (ФИО/наименование юр. лица): 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№ счета получателя: 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Наименование банка получателя: 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БИК банка: 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/КПП банка: _________________________________________________</w:t>
      </w:r>
    </w:p>
    <w:p w:rsidR="00D915E6" w:rsidRPr="002C611C" w:rsidRDefault="00D915E6" w:rsidP="00D915E6">
      <w:pPr>
        <w:pStyle w:val="af0"/>
        <w:ind w:firstLine="567"/>
        <w:rPr>
          <w:rFonts w:ascii="Times New Roman" w:hAnsi="Times New Roman"/>
          <w:sz w:val="26"/>
          <w:szCs w:val="26"/>
        </w:rPr>
      </w:pPr>
      <w:r w:rsidRPr="00275223">
        <w:rPr>
          <w:rFonts w:ascii="Times New Roman" w:hAnsi="Times New Roman"/>
          <w:sz w:val="22"/>
          <w:szCs w:val="22"/>
        </w:rPr>
        <w:t>Кор/счет банка: ___________________________________________________</w:t>
      </w:r>
    </w:p>
    <w:p w:rsidR="00D915E6" w:rsidRPr="002C611C" w:rsidRDefault="00D915E6" w:rsidP="00D915E6">
      <w:pPr>
        <w:pStyle w:val="af0"/>
        <w:rPr>
          <w:rFonts w:ascii="Times New Roman" w:hAnsi="Times New Roman"/>
          <w:sz w:val="26"/>
          <w:szCs w:val="26"/>
        </w:rPr>
      </w:pP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EC5D2A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42433F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Приложение: 1. 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4. __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5.____________________________________________________</w:t>
      </w:r>
    </w:p>
    <w:p w:rsidR="00D915E6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Подпись Заявителя__________________</w:t>
      </w: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(полномочного представителя Заявителя)</w:t>
      </w:r>
    </w:p>
    <w:p w:rsidR="00EA4BC7" w:rsidRPr="00EA4BC7" w:rsidRDefault="00EA4BC7" w:rsidP="00EA4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165B7" w:rsidRDefault="00D165B7" w:rsidP="00D915E6">
      <w:pPr>
        <w:pStyle w:val="2"/>
        <w:spacing w:after="0"/>
        <w:jc w:val="center"/>
        <w:rPr>
          <w:b w:val="0"/>
        </w:rPr>
      </w:pPr>
    </w:p>
    <w:p w:rsidR="00D165B7" w:rsidRDefault="00D915E6" w:rsidP="00D82AA0">
      <w:pPr>
        <w:pStyle w:val="af0"/>
        <w:jc w:val="right"/>
        <w:rPr>
          <w:b/>
        </w:rPr>
      </w:pPr>
      <w:r>
        <w:rPr>
          <w:b/>
        </w:rPr>
        <w:br w:type="page"/>
      </w:r>
    </w:p>
    <w:p w:rsidR="00D915E6" w:rsidRPr="00D165B7" w:rsidRDefault="00D915E6" w:rsidP="00D915E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D165B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ФОРМА 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ОПИС</w:t>
      </w:r>
      <w:r w:rsidR="00D165B7">
        <w:rPr>
          <w:rFonts w:ascii="Times New Roman" w:hAnsi="Times New Roman"/>
          <w:color w:val="000000"/>
          <w:sz w:val="24"/>
          <w:szCs w:val="24"/>
        </w:rPr>
        <w:t>И</w:t>
      </w:r>
      <w:r w:rsidRPr="00D915E6">
        <w:rPr>
          <w:rFonts w:ascii="Times New Roman" w:hAnsi="Times New Roman"/>
          <w:color w:val="000000"/>
          <w:sz w:val="24"/>
          <w:szCs w:val="24"/>
        </w:rPr>
        <w:t xml:space="preserve"> ДОКУМЕНТОВ, ПРЕДСТАВЯЕМЫХ ДЛЯ УЧАСТИЯ В ОТКРЫТОМ АУКЦИОНЕ ПО ПРОДАЖЕ ЗЕМЕЛЬНОГО УЧАСТКА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p w:rsidR="00D915E6" w:rsidRPr="00D915E6" w:rsidRDefault="00D915E6" w:rsidP="00D915E6">
      <w:pPr>
        <w:spacing w:after="0" w:line="335" w:lineRule="atLeast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(Ф.И.О. претендента, наименование юридического лица)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 xml:space="preserve">настоящим подтверждаю, что для участия в открытом аукционе по </w:t>
      </w:r>
      <w:proofErr w:type="gramStart"/>
      <w:r w:rsidRPr="00D915E6">
        <w:rPr>
          <w:rFonts w:ascii="Times New Roman" w:hAnsi="Times New Roman"/>
          <w:color w:val="000000"/>
          <w:sz w:val="24"/>
          <w:szCs w:val="24"/>
        </w:rPr>
        <w:t>продаже  земельного</w:t>
      </w:r>
      <w:proofErr w:type="gramEnd"/>
      <w:r w:rsidRPr="00D915E6">
        <w:rPr>
          <w:rFonts w:ascii="Times New Roman" w:hAnsi="Times New Roman"/>
          <w:color w:val="000000"/>
          <w:sz w:val="24"/>
          <w:szCs w:val="24"/>
        </w:rPr>
        <w:t xml:space="preserve"> участка мною направляются нижеперечисленные документы: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7229"/>
        <w:gridCol w:w="1807"/>
      </w:tblGrid>
      <w:tr w:rsidR="00D915E6" w:rsidRPr="00D915E6" w:rsidTr="00410FA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Кол-во страниц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Заявка на участие в аукционе по продаже земельного участка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, в счет обеспечения оплаты приобретаемого на аукционе земельного участка (оригинал и 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 претендента (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915E6">
        <w:rPr>
          <w:rFonts w:ascii="Times New Roman" w:hAnsi="Times New Roman"/>
          <w:color w:val="000000"/>
          <w:sz w:val="28"/>
          <w:szCs w:val="28"/>
        </w:rPr>
        <w:t> </w:t>
      </w:r>
    </w:p>
    <w:p w:rsidR="00D915E6" w:rsidRDefault="00D82AA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  <w:r>
        <w:rPr>
          <w:b/>
        </w:rPr>
        <w:br w:type="page"/>
      </w:r>
      <w:r>
        <w:lastRenderedPageBreak/>
        <w:t>Приложение № 2 к извещению</w:t>
      </w: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ДОГОВОР № 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 xml:space="preserve"> КУПЛИ-ПРОДАЖИ ЗЕМЕЛЬНОГО УЧАСТКА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гт. Кировский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668A9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F653C2">
        <w:rPr>
          <w:rFonts w:ascii="Times New Roman" w:hAnsi="Times New Roman"/>
          <w:sz w:val="24"/>
          <w:szCs w:val="24"/>
        </w:rPr>
        <w:t>___»  _________ 2020 г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Администрации Кировского муниципального района в соответствии с п.2 ст.3.3 Федерального Закона «О введении в действие Земельного кодекса Российской Федерации» от 25.10.2001г. №137-ФЗ, ст.39.1, 39.2, п.п.6 п.1 ст.39.3, п.2 ст.39.4, ст.39.17, ст.39.20 Земельного кодекса Российской Федерации от 25.10.2001 года №136-ФЗ, юридический адрес: Приморский край Кировский район пгт. Кировский ул. Советская, 57, ИНН 2516002848, в лице главы Кировского муниципального района ____________, действующего на основании Устава Кировского муниципального района, утвержденного решением Думы Кировского муниципального района от 08.07.2005 года № 126, именуемая в дальнейшем «Продавец», и гр. ___________ </w:t>
      </w:r>
      <w:r w:rsidRPr="00F653C2">
        <w:rPr>
          <w:rFonts w:ascii="Times New Roman" w:hAnsi="Times New Roman"/>
          <w:bCs/>
          <w:sz w:val="24"/>
          <w:szCs w:val="24"/>
        </w:rPr>
        <w:t xml:space="preserve">(дата рождения ________ г., место рождения: ________________; паспорт _________ № __________ выдан _______________________   дата выдачи _________ года, зарегистрирована по адресу: </w:t>
      </w:r>
      <w:r w:rsidRPr="00F653C2">
        <w:rPr>
          <w:rFonts w:ascii="Times New Roman" w:hAnsi="Times New Roman"/>
          <w:sz w:val="24"/>
          <w:szCs w:val="24"/>
        </w:rPr>
        <w:t>_________________________, именуемая в дальнейшем «Покупатель», именуемые в дальнейшем  «Стороны», заключили настоящий договор (далее – Договор) о нижеследующем: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1. Продавец обязуется передать в </w:t>
      </w:r>
      <w:proofErr w:type="gramStart"/>
      <w:r w:rsidRPr="00F653C2">
        <w:rPr>
          <w:rFonts w:ascii="Times New Roman" w:hAnsi="Times New Roman"/>
          <w:sz w:val="24"/>
          <w:szCs w:val="24"/>
        </w:rPr>
        <w:t>собственность,  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Покупатель принять и оплатить по  цене  и  на  условиях  настоящего  Договора земельный участок с кадастровым номером ____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_________.  Почтовый адрес ориентира: ____________________, (далее - Участок). Категория земель – _____________. Вид разрешенного использования– ______________;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2. На земельном участке отсутствуют объекты недвижимого имуществ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3. </w:t>
      </w:r>
      <w:proofErr w:type="gramStart"/>
      <w:r w:rsidRPr="00F653C2">
        <w:rPr>
          <w:rFonts w:ascii="Times New Roman" w:hAnsi="Times New Roman"/>
          <w:sz w:val="24"/>
          <w:szCs w:val="24"/>
        </w:rPr>
        <w:t>Договор  вступает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в силу с момента его подписания обеими сторонами. </w:t>
      </w:r>
      <w:proofErr w:type="gramStart"/>
      <w:r w:rsidRPr="00F653C2">
        <w:rPr>
          <w:rFonts w:ascii="Times New Roman" w:hAnsi="Times New Roman"/>
          <w:sz w:val="24"/>
          <w:szCs w:val="24"/>
        </w:rPr>
        <w:t>Право  собственности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на земельный участок переходит от Продавца к Покупателю с момента регистрации перехода  права на земельный участок в Лесозаводском отделе управления Федеральной  службы государственной регистрации, кадастра и картографии (Управления </w:t>
      </w:r>
      <w:proofErr w:type="spellStart"/>
      <w:r w:rsidRPr="00F653C2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F653C2">
        <w:rPr>
          <w:rFonts w:ascii="Times New Roman" w:hAnsi="Times New Roman"/>
          <w:sz w:val="24"/>
          <w:szCs w:val="24"/>
        </w:rPr>
        <w:t xml:space="preserve">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2. Плата по Договору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1. Цена Участка в соответствии с п. 2.2 Порядка </w:t>
      </w:r>
      <w:r w:rsidRPr="00F653C2">
        <w:rPr>
          <w:rFonts w:ascii="Times New Roman" w:hAnsi="Times New Roman"/>
          <w:bCs/>
          <w:sz w:val="24"/>
          <w:szCs w:val="24"/>
        </w:rPr>
        <w:t xml:space="preserve">определения цены земельного участка, находящего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и заключении договора купли-продажи такого земельного участка без проведения торгов, утвержденного </w:t>
      </w:r>
      <w:r w:rsidRPr="00F653C2">
        <w:rPr>
          <w:rFonts w:ascii="Times New Roman" w:hAnsi="Times New Roman"/>
          <w:sz w:val="24"/>
          <w:szCs w:val="24"/>
        </w:rPr>
        <w:t>постановлением Администрации Приморского края</w:t>
      </w:r>
      <w:r w:rsidRPr="00F653C2">
        <w:rPr>
          <w:rFonts w:ascii="Times New Roman" w:hAnsi="Times New Roman"/>
          <w:sz w:val="24"/>
          <w:szCs w:val="24"/>
        </w:rPr>
        <w:br/>
        <w:t xml:space="preserve">от 18 мая 2015 года № 143-па составляет _________ (__________________ </w:t>
      </w:r>
      <w:r w:rsidRPr="00F653C2">
        <w:rPr>
          <w:rFonts w:ascii="Times New Roman" w:hAnsi="Times New Roman"/>
          <w:bCs/>
          <w:sz w:val="24"/>
          <w:szCs w:val="24"/>
        </w:rPr>
        <w:t>)  рублей _____ копеек</w:t>
      </w:r>
      <w:r w:rsidRPr="00F653C2">
        <w:rPr>
          <w:rFonts w:ascii="Times New Roman" w:hAnsi="Times New Roman"/>
          <w:sz w:val="24"/>
          <w:szCs w:val="24"/>
        </w:rPr>
        <w:t>(без учета НДС) на _________ года</w:t>
      </w:r>
      <w:r w:rsidRPr="00F653C2">
        <w:rPr>
          <w:rFonts w:ascii="Times New Roman" w:hAnsi="Times New Roman"/>
          <w:bCs/>
          <w:sz w:val="24"/>
          <w:szCs w:val="24"/>
        </w:rPr>
        <w:t>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2. Покупатели оплачивают цену Участка (пункт 2.1 Договора) в течение   </w:t>
      </w:r>
      <w:proofErr w:type="gramStart"/>
      <w:r w:rsidRPr="00F653C2">
        <w:rPr>
          <w:rFonts w:ascii="Times New Roman" w:hAnsi="Times New Roman"/>
          <w:sz w:val="24"/>
          <w:szCs w:val="24"/>
        </w:rPr>
        <w:t>10  календарных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дней  с  момента  заключения  настоящего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3. </w:t>
      </w:r>
      <w:proofErr w:type="gramStart"/>
      <w:r w:rsidRPr="00F653C2">
        <w:rPr>
          <w:rFonts w:ascii="Times New Roman" w:hAnsi="Times New Roman"/>
          <w:sz w:val="24"/>
          <w:szCs w:val="24"/>
        </w:rPr>
        <w:t>Полная  оплат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цены  Участка  должна быть произведена до регистрации права собственности на Участок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4. Оплата производится в рублях.  Сумма платежа перечисляется </w:t>
      </w:r>
      <w:proofErr w:type="gramStart"/>
      <w:r w:rsidRPr="00F653C2">
        <w:rPr>
          <w:rFonts w:ascii="Times New Roman" w:hAnsi="Times New Roman"/>
          <w:sz w:val="24"/>
          <w:szCs w:val="24"/>
        </w:rPr>
        <w:t>на  счет</w:t>
      </w:r>
      <w:proofErr w:type="gramEnd"/>
      <w:r w:rsidRPr="00F653C2">
        <w:rPr>
          <w:rFonts w:ascii="Times New Roman" w:hAnsi="Times New Roman"/>
          <w:sz w:val="24"/>
          <w:szCs w:val="24"/>
        </w:rPr>
        <w:t>: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Дальневосточное ГУ Банка России по г. Владивосток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БИК 040507001, счет 40101810900000010002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ИНН 2516002848, КПП 251601001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lastRenderedPageBreak/>
        <w:t>УФК по Приморскому краю (Администрация Кировского муниципального района)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ОКТМО </w:t>
      </w:r>
      <w:proofErr w:type="gramStart"/>
      <w:r w:rsidRPr="00F653C2">
        <w:rPr>
          <w:rFonts w:ascii="Times New Roman" w:hAnsi="Times New Roman"/>
          <w:sz w:val="24"/>
          <w:szCs w:val="24"/>
        </w:rPr>
        <w:t>05612000  КБК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951 114 06025 050000 430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53C2">
        <w:rPr>
          <w:rFonts w:ascii="Times New Roman" w:hAnsi="Times New Roman"/>
          <w:bCs/>
          <w:i/>
          <w:sz w:val="24"/>
          <w:szCs w:val="24"/>
        </w:rPr>
        <w:t xml:space="preserve"> (поступления от продажи земельных участков, находящихся в собственности муниципальных районов)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5. Исполнением обязательства по внесению </w:t>
      </w:r>
      <w:proofErr w:type="gramStart"/>
      <w:r w:rsidRPr="00F653C2">
        <w:rPr>
          <w:rFonts w:ascii="Times New Roman" w:hAnsi="Times New Roman"/>
          <w:sz w:val="24"/>
          <w:szCs w:val="24"/>
        </w:rPr>
        <w:t>платы  является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внесение денежных средств на счет, указанный в п. 2.4 Договора и представление квитанции об оплате стоимости Участка в администрацию Кировского муниципального район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 Продавец обязуе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1. </w:t>
      </w:r>
      <w:proofErr w:type="gramStart"/>
      <w:r w:rsidRPr="00F653C2">
        <w:rPr>
          <w:rFonts w:ascii="Times New Roman" w:hAnsi="Times New Roman"/>
          <w:sz w:val="24"/>
          <w:szCs w:val="24"/>
        </w:rPr>
        <w:t>Предоставить  Покупателям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сведения,   необходимые   для исполнения условий, установленных Договором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 Покупатели обязую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1. Оплатить   цену   Участка   в   сроки   и   </w:t>
      </w:r>
      <w:proofErr w:type="gramStart"/>
      <w:r w:rsidRPr="00F653C2">
        <w:rPr>
          <w:rFonts w:ascii="Times New Roman" w:hAnsi="Times New Roman"/>
          <w:sz w:val="24"/>
          <w:szCs w:val="24"/>
        </w:rPr>
        <w:t>в  порядке</w:t>
      </w:r>
      <w:proofErr w:type="gramEnd"/>
      <w:r w:rsidRPr="00F653C2">
        <w:rPr>
          <w:rFonts w:ascii="Times New Roman" w:hAnsi="Times New Roman"/>
          <w:sz w:val="24"/>
          <w:szCs w:val="24"/>
        </w:rPr>
        <w:t>, установленном разделом 2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2. </w:t>
      </w:r>
      <w:proofErr w:type="gramStart"/>
      <w:r w:rsidRPr="00F653C2">
        <w:rPr>
          <w:rFonts w:ascii="Times New Roman" w:hAnsi="Times New Roman"/>
          <w:sz w:val="24"/>
          <w:szCs w:val="24"/>
        </w:rPr>
        <w:t>Предоставлять  информацию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о   состоянии   Участка   по запросам  соответствующих органов государственной власти и органов местного  самоуправления, создавать   необходимые   условия   для контроля    за   надлежащим   выполнением   условий   Договора   и установленного порядка использования Участка, а также обеспечивать доступ и проход на Участок их представителей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3. С момента подписания Договора и до </w:t>
      </w:r>
      <w:proofErr w:type="gramStart"/>
      <w:r w:rsidRPr="00F653C2">
        <w:rPr>
          <w:rFonts w:ascii="Times New Roman" w:hAnsi="Times New Roman"/>
          <w:sz w:val="24"/>
          <w:szCs w:val="24"/>
        </w:rPr>
        <w:t>момента  регистрации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права  собственности  на  Участок  не  отчуждать  в  собственность третьим лицам принадлежащее им  недвижимое имущество, находящееся на Участке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3.2.4. За </w:t>
      </w:r>
      <w:proofErr w:type="gramStart"/>
      <w:r w:rsidRPr="00F653C2">
        <w:rPr>
          <w:rFonts w:ascii="Times New Roman" w:hAnsi="Times New Roman"/>
          <w:sz w:val="24"/>
          <w:szCs w:val="24"/>
        </w:rPr>
        <w:t>свой  счет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обеспечить  государственную  регистрацию права  собственности  на  Участок и представить копии документов о государственной регистрации Продавц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4. Ответственность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1. Покупатели несут ответственность перед третьими лицами за </w:t>
      </w:r>
      <w:proofErr w:type="gramStart"/>
      <w:r w:rsidRPr="00F653C2">
        <w:rPr>
          <w:rFonts w:ascii="Times New Roman" w:hAnsi="Times New Roman"/>
          <w:sz w:val="24"/>
          <w:szCs w:val="24"/>
        </w:rPr>
        <w:t>последствия  отчуждения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недвижимого имущества,  принадлежащего им на праве собственности и находящегося на Участке, с момента подачи заявки  на  приватизацию  Участка  до  государственной регистрации права собственности на Участок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2. Стороны   несут   </w:t>
      </w:r>
      <w:proofErr w:type="gramStart"/>
      <w:r w:rsidRPr="00F653C2">
        <w:rPr>
          <w:rFonts w:ascii="Times New Roman" w:hAnsi="Times New Roman"/>
          <w:sz w:val="24"/>
          <w:szCs w:val="24"/>
        </w:rPr>
        <w:t>ответственность  з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невыполнение  либо ненадлежащее  выполнение  условий  Договора   в   соответствии   с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3. За нарушение срока внесения </w:t>
      </w:r>
      <w:proofErr w:type="gramStart"/>
      <w:r w:rsidRPr="00F653C2">
        <w:rPr>
          <w:rFonts w:ascii="Times New Roman" w:hAnsi="Times New Roman"/>
          <w:sz w:val="24"/>
          <w:szCs w:val="24"/>
        </w:rPr>
        <w:t>платежа,  указанного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в пункте 2.2 Договора, Покупатель выплачивает Продавцу пени из расчета 0,7 % от  цены  Участка  за  каждый  календарный  день  просрочки.  Пени перечисляются в </w:t>
      </w:r>
      <w:proofErr w:type="gramStart"/>
      <w:r w:rsidRPr="00F653C2">
        <w:rPr>
          <w:rFonts w:ascii="Times New Roman" w:hAnsi="Times New Roman"/>
          <w:sz w:val="24"/>
          <w:szCs w:val="24"/>
        </w:rPr>
        <w:t>порядке,  предусмотренном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в п. 2.4 Договора,  для оплаты цены Участк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5. Особые условия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1. </w:t>
      </w:r>
      <w:proofErr w:type="gramStart"/>
      <w:r w:rsidRPr="00F653C2">
        <w:rPr>
          <w:rFonts w:ascii="Times New Roman" w:hAnsi="Times New Roman"/>
          <w:sz w:val="24"/>
          <w:szCs w:val="24"/>
        </w:rPr>
        <w:t>Изменение  указанного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в  пункте  1.1  Договора  целевого назначения   земель   допускается   в   порядке,   предусмотренном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2. Все изменения и дополнения к Договору действительны, если они </w:t>
      </w:r>
      <w:proofErr w:type="gramStart"/>
      <w:r w:rsidRPr="00F653C2">
        <w:rPr>
          <w:rFonts w:ascii="Times New Roman" w:hAnsi="Times New Roman"/>
          <w:sz w:val="24"/>
          <w:szCs w:val="24"/>
        </w:rPr>
        <w:t>совершены  в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письменной  форме  и  подписаны  уполномоченными лицам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3. Договор составлен в трех </w:t>
      </w:r>
      <w:proofErr w:type="gramStart"/>
      <w:r w:rsidRPr="00F653C2">
        <w:rPr>
          <w:rFonts w:ascii="Times New Roman" w:hAnsi="Times New Roman"/>
          <w:sz w:val="24"/>
          <w:szCs w:val="24"/>
        </w:rPr>
        <w:t>экземплярах,  имеющих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одинаковую юридическую сил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Один </w:t>
      </w:r>
      <w:proofErr w:type="gramStart"/>
      <w:r w:rsidRPr="00F653C2">
        <w:rPr>
          <w:rFonts w:ascii="Times New Roman" w:hAnsi="Times New Roman"/>
          <w:sz w:val="24"/>
          <w:szCs w:val="24"/>
        </w:rPr>
        <w:t>экземпляр  находится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у  Продавца.   Один   экземпляр находится у Покупателя. Один экземпляр хранится в Лесозаводском отделе управления </w:t>
      </w:r>
      <w:proofErr w:type="gramStart"/>
      <w:r w:rsidRPr="00F653C2">
        <w:rPr>
          <w:rFonts w:ascii="Times New Roman" w:hAnsi="Times New Roman"/>
          <w:sz w:val="24"/>
          <w:szCs w:val="24"/>
        </w:rPr>
        <w:t>Федеральной  службы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(Управления </w:t>
      </w:r>
      <w:proofErr w:type="spellStart"/>
      <w:r w:rsidRPr="00F653C2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F653C2">
        <w:rPr>
          <w:rFonts w:ascii="Times New Roman" w:hAnsi="Times New Roman"/>
          <w:sz w:val="24"/>
          <w:szCs w:val="24"/>
        </w:rPr>
        <w:t xml:space="preserve">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6. Реквизиты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  <w:u w:val="single"/>
        </w:rPr>
        <w:t>Продавец: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</w:t>
      </w:r>
      <w:r w:rsidRPr="00F653C2">
        <w:rPr>
          <w:rFonts w:ascii="Times New Roman" w:hAnsi="Times New Roman"/>
          <w:sz w:val="24"/>
          <w:szCs w:val="24"/>
        </w:rPr>
        <w:t>, юридический адрес: Приморский край, Кировский район, пгт. Кировский, ул. Советская, д. 57, ИНН 2516002848, в лице главы Кировского муниципального района _______________, действующий на основании Устава Кировского муниципального района, утвержденного решением Думы Кировского муниципального района от 08.07.2005 года № 126</w:t>
      </w:r>
    </w:p>
    <w:p w:rsidR="00F653C2" w:rsidRPr="00F653C2" w:rsidRDefault="00F653C2" w:rsidP="00F653C2">
      <w:pPr>
        <w:keepNext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u w:val="single"/>
        </w:rPr>
      </w:pPr>
      <w:r w:rsidRPr="00F653C2">
        <w:rPr>
          <w:rFonts w:ascii="Times New Roman" w:hAnsi="Times New Roman"/>
          <w:bCs/>
          <w:sz w:val="24"/>
          <w:szCs w:val="24"/>
          <w:u w:val="single"/>
        </w:rPr>
        <w:t>Покупатель</w:t>
      </w:r>
      <w:r w:rsidRPr="00F653C2">
        <w:rPr>
          <w:rFonts w:ascii="Times New Roman" w:hAnsi="Times New Roman"/>
          <w:bCs/>
          <w:sz w:val="24"/>
          <w:szCs w:val="24"/>
        </w:rPr>
        <w:t xml:space="preserve">: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Cs/>
          <w:sz w:val="24"/>
          <w:szCs w:val="24"/>
        </w:rPr>
        <w:t xml:space="preserve">Дата рождения ___________ г., место рождения: ____________________; паспорт ____________ № ___________ выдан __________________ дата выдачи ____________ года, зарегистрирован по адресу: </w:t>
      </w:r>
      <w:r w:rsidRPr="00F653C2">
        <w:rPr>
          <w:rFonts w:ascii="Times New Roman" w:hAnsi="Times New Roman"/>
          <w:sz w:val="24"/>
          <w:szCs w:val="24"/>
        </w:rPr>
        <w:t>_________________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НИЛС: 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5495"/>
        <w:gridCol w:w="4389"/>
      </w:tblGrid>
      <w:tr w:rsidR="00F653C2" w:rsidRPr="00F653C2" w:rsidTr="00410FA4"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АКТ ПРИЕМА-ПЕРЕДАЧИ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земельного участка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_____ ______ 2020 года     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</w:t>
      </w:r>
      <w:r w:rsidRPr="00F653C2">
        <w:rPr>
          <w:rFonts w:ascii="Times New Roman" w:hAnsi="Times New Roman"/>
          <w:sz w:val="24"/>
          <w:szCs w:val="24"/>
        </w:rPr>
        <w:t xml:space="preserve">   п</w:t>
      </w:r>
      <w:r w:rsidR="004668A9">
        <w:rPr>
          <w:rFonts w:ascii="Times New Roman" w:hAnsi="Times New Roman"/>
          <w:sz w:val="24"/>
          <w:szCs w:val="24"/>
        </w:rPr>
        <w:t>гт</w:t>
      </w:r>
      <w:r w:rsidRPr="00F653C2">
        <w:rPr>
          <w:rFonts w:ascii="Times New Roman" w:hAnsi="Times New Roman"/>
          <w:sz w:val="24"/>
          <w:szCs w:val="24"/>
        </w:rPr>
        <w:t>. Кировский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Комиссия в составе: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От Продавца </w:t>
      </w:r>
      <w:r w:rsidRPr="00F653C2">
        <w:rPr>
          <w:rFonts w:ascii="Times New Roman" w:hAnsi="Times New Roman"/>
          <w:b/>
          <w:sz w:val="24"/>
          <w:szCs w:val="24"/>
        </w:rPr>
        <w:t>___________</w:t>
      </w:r>
      <w:r w:rsidRPr="00F653C2">
        <w:rPr>
          <w:rFonts w:ascii="Times New Roman" w:hAnsi="Times New Roman"/>
          <w:sz w:val="24"/>
          <w:szCs w:val="24"/>
        </w:rPr>
        <w:t xml:space="preserve"> – начальник управления муниципальной собственности, архитектуры и правовой экспертизы администрации Кировского муниципального района.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/>
          <w:sz w:val="24"/>
          <w:szCs w:val="24"/>
        </w:rPr>
        <w:t>________</w:t>
      </w:r>
      <w:proofErr w:type="gramStart"/>
      <w:r w:rsidRPr="00F653C2">
        <w:rPr>
          <w:rFonts w:ascii="Times New Roman" w:hAnsi="Times New Roman"/>
          <w:b/>
          <w:sz w:val="24"/>
          <w:szCs w:val="24"/>
        </w:rPr>
        <w:t xml:space="preserve">_ </w:t>
      </w:r>
      <w:r w:rsidRPr="00F653C2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специалист отдела муниципальной собственности управления муниципальной собственности, архитектуры и правовой экспертизы администрации Кировского муниципального района;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От покупателя: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- Покупатель – ____________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родавец, в соответствии с договором купли-продажи земельного участка от __ г. № ___ передал Покупателю земельный участок земельный участок с кадастровым номером 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.  Почтовый адрес ориентира: __________________, (далее - Участок). Категория земель – _____________. Вид разрешенного использования– ___________</w:t>
      </w:r>
      <w:proofErr w:type="gramStart"/>
      <w:r w:rsidRPr="00F653C2">
        <w:rPr>
          <w:rFonts w:ascii="Times New Roman" w:hAnsi="Times New Roman"/>
          <w:sz w:val="24"/>
          <w:szCs w:val="24"/>
        </w:rPr>
        <w:t>_;,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в границах, указанных в кадастровом паспорте Участка, а Покупатель принял от Продавца вышеуказанный земельный участок в состоянии, соответствующем экологическим и санитарным нормам, пригодном для использования по целевому назначению. </w:t>
      </w:r>
    </w:p>
    <w:p w:rsidR="00F653C2" w:rsidRPr="00F653C2" w:rsidRDefault="00F653C2" w:rsidP="00F65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Претензий к принимаемому по настоящему акту земельному участку Покупатель не имеет.</w:t>
      </w:r>
    </w:p>
    <w:p w:rsidR="00F653C2" w:rsidRPr="00F653C2" w:rsidRDefault="00F653C2" w:rsidP="00F653C2">
      <w:p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495"/>
        <w:gridCol w:w="567"/>
        <w:gridCol w:w="3822"/>
        <w:gridCol w:w="289"/>
      </w:tblGrid>
      <w:tr w:rsidR="00F653C2" w:rsidRPr="00F653C2" w:rsidTr="00410FA4">
        <w:tc>
          <w:tcPr>
            <w:tcW w:w="6062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От Продавца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</w:tc>
        <w:tc>
          <w:tcPr>
            <w:tcW w:w="4111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3C2">
              <w:rPr>
                <w:rFonts w:ascii="Times New Roman" w:hAnsi="Times New Roman"/>
                <w:sz w:val="24"/>
                <w:szCs w:val="24"/>
              </w:rPr>
              <w:t>От  Покупателя</w:t>
            </w:r>
            <w:proofErr w:type="gramEnd"/>
            <w:r w:rsidRPr="00F6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_____________  __________ 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3C2" w:rsidRPr="00F653C2" w:rsidTr="00410FA4">
        <w:trPr>
          <w:gridAfter w:val="1"/>
          <w:wAfter w:w="289" w:type="dxa"/>
          <w:trHeight w:val="4204"/>
        </w:trPr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sectPr w:rsidR="00F653C2" w:rsidSect="007B1E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4112"/>
    <w:rsid w:val="00002424"/>
    <w:rsid w:val="00010126"/>
    <w:rsid w:val="00015673"/>
    <w:rsid w:val="000250C9"/>
    <w:rsid w:val="000567C9"/>
    <w:rsid w:val="000569F5"/>
    <w:rsid w:val="00060A8F"/>
    <w:rsid w:val="000A0015"/>
    <w:rsid w:val="000B0230"/>
    <w:rsid w:val="000B0B35"/>
    <w:rsid w:val="000E2E5A"/>
    <w:rsid w:val="000E6304"/>
    <w:rsid w:val="000F3E2E"/>
    <w:rsid w:val="000F4AD4"/>
    <w:rsid w:val="000F6491"/>
    <w:rsid w:val="00105024"/>
    <w:rsid w:val="00112DB6"/>
    <w:rsid w:val="001178C1"/>
    <w:rsid w:val="00120769"/>
    <w:rsid w:val="00125675"/>
    <w:rsid w:val="00126929"/>
    <w:rsid w:val="0012717F"/>
    <w:rsid w:val="00127EEA"/>
    <w:rsid w:val="00145744"/>
    <w:rsid w:val="00165218"/>
    <w:rsid w:val="001669F1"/>
    <w:rsid w:val="0017091E"/>
    <w:rsid w:val="00184A2D"/>
    <w:rsid w:val="00187BAE"/>
    <w:rsid w:val="001D675C"/>
    <w:rsid w:val="001E1F20"/>
    <w:rsid w:val="001E56AD"/>
    <w:rsid w:val="001E78CA"/>
    <w:rsid w:val="001F00A6"/>
    <w:rsid w:val="001F177E"/>
    <w:rsid w:val="001F52C4"/>
    <w:rsid w:val="00203115"/>
    <w:rsid w:val="002043E1"/>
    <w:rsid w:val="00205855"/>
    <w:rsid w:val="00215D9B"/>
    <w:rsid w:val="00225589"/>
    <w:rsid w:val="00240480"/>
    <w:rsid w:val="00255E8C"/>
    <w:rsid w:val="00260585"/>
    <w:rsid w:val="00266298"/>
    <w:rsid w:val="002704B8"/>
    <w:rsid w:val="00277370"/>
    <w:rsid w:val="0029184E"/>
    <w:rsid w:val="0029631A"/>
    <w:rsid w:val="002A366D"/>
    <w:rsid w:val="002B5D5B"/>
    <w:rsid w:val="002C193D"/>
    <w:rsid w:val="002C5857"/>
    <w:rsid w:val="002E030F"/>
    <w:rsid w:val="002E7FD5"/>
    <w:rsid w:val="00311A18"/>
    <w:rsid w:val="003273A7"/>
    <w:rsid w:val="0033559D"/>
    <w:rsid w:val="003421DA"/>
    <w:rsid w:val="00352BDB"/>
    <w:rsid w:val="00366A56"/>
    <w:rsid w:val="0037254F"/>
    <w:rsid w:val="003766EE"/>
    <w:rsid w:val="0039319C"/>
    <w:rsid w:val="0039619F"/>
    <w:rsid w:val="00397B7C"/>
    <w:rsid w:val="003A54D9"/>
    <w:rsid w:val="003B4383"/>
    <w:rsid w:val="003B779F"/>
    <w:rsid w:val="003D2852"/>
    <w:rsid w:val="003D72A5"/>
    <w:rsid w:val="003E1BB9"/>
    <w:rsid w:val="003E44DF"/>
    <w:rsid w:val="003E4C28"/>
    <w:rsid w:val="003E55C8"/>
    <w:rsid w:val="003E71D6"/>
    <w:rsid w:val="00402108"/>
    <w:rsid w:val="00442735"/>
    <w:rsid w:val="0046003E"/>
    <w:rsid w:val="004668A9"/>
    <w:rsid w:val="004703F4"/>
    <w:rsid w:val="00471E60"/>
    <w:rsid w:val="00475907"/>
    <w:rsid w:val="00495F3E"/>
    <w:rsid w:val="00496300"/>
    <w:rsid w:val="004B275E"/>
    <w:rsid w:val="004B42B8"/>
    <w:rsid w:val="004C624E"/>
    <w:rsid w:val="004E17D7"/>
    <w:rsid w:val="005048F3"/>
    <w:rsid w:val="0051381F"/>
    <w:rsid w:val="00517322"/>
    <w:rsid w:val="00530135"/>
    <w:rsid w:val="00543C76"/>
    <w:rsid w:val="00546354"/>
    <w:rsid w:val="005709F0"/>
    <w:rsid w:val="0058098B"/>
    <w:rsid w:val="00586705"/>
    <w:rsid w:val="0059706E"/>
    <w:rsid w:val="005B7E9B"/>
    <w:rsid w:val="005C2DA2"/>
    <w:rsid w:val="005C5E3F"/>
    <w:rsid w:val="005D1DBE"/>
    <w:rsid w:val="005D5FFB"/>
    <w:rsid w:val="005F6ACF"/>
    <w:rsid w:val="00600772"/>
    <w:rsid w:val="006142F9"/>
    <w:rsid w:val="006211DD"/>
    <w:rsid w:val="00627F26"/>
    <w:rsid w:val="00640046"/>
    <w:rsid w:val="00647F9A"/>
    <w:rsid w:val="00653617"/>
    <w:rsid w:val="00664112"/>
    <w:rsid w:val="00684E28"/>
    <w:rsid w:val="0068763A"/>
    <w:rsid w:val="00691C1E"/>
    <w:rsid w:val="00695182"/>
    <w:rsid w:val="006A3BDF"/>
    <w:rsid w:val="006B0CFD"/>
    <w:rsid w:val="006B6E31"/>
    <w:rsid w:val="006C11C0"/>
    <w:rsid w:val="006C6316"/>
    <w:rsid w:val="006D76A4"/>
    <w:rsid w:val="006E5E3E"/>
    <w:rsid w:val="0070654E"/>
    <w:rsid w:val="0074422E"/>
    <w:rsid w:val="00744F8C"/>
    <w:rsid w:val="007537CA"/>
    <w:rsid w:val="00765F4C"/>
    <w:rsid w:val="00767122"/>
    <w:rsid w:val="007801C2"/>
    <w:rsid w:val="00785745"/>
    <w:rsid w:val="007B1EE2"/>
    <w:rsid w:val="007B2093"/>
    <w:rsid w:val="007B4B7F"/>
    <w:rsid w:val="007C38A4"/>
    <w:rsid w:val="007E24EF"/>
    <w:rsid w:val="007E620A"/>
    <w:rsid w:val="007F7C22"/>
    <w:rsid w:val="00803049"/>
    <w:rsid w:val="00804217"/>
    <w:rsid w:val="008165A0"/>
    <w:rsid w:val="008179F6"/>
    <w:rsid w:val="00825681"/>
    <w:rsid w:val="00832A98"/>
    <w:rsid w:val="00851935"/>
    <w:rsid w:val="00874D48"/>
    <w:rsid w:val="008823E7"/>
    <w:rsid w:val="00883ADA"/>
    <w:rsid w:val="00893F9D"/>
    <w:rsid w:val="008B73F9"/>
    <w:rsid w:val="008D0B6F"/>
    <w:rsid w:val="008D2EC5"/>
    <w:rsid w:val="008D59F6"/>
    <w:rsid w:val="008E098D"/>
    <w:rsid w:val="008E252F"/>
    <w:rsid w:val="008E2FA0"/>
    <w:rsid w:val="00902B44"/>
    <w:rsid w:val="009042A3"/>
    <w:rsid w:val="0091469A"/>
    <w:rsid w:val="00916793"/>
    <w:rsid w:val="0092179E"/>
    <w:rsid w:val="00927738"/>
    <w:rsid w:val="00937014"/>
    <w:rsid w:val="00955966"/>
    <w:rsid w:val="00957EF3"/>
    <w:rsid w:val="009643FC"/>
    <w:rsid w:val="00973868"/>
    <w:rsid w:val="009823D0"/>
    <w:rsid w:val="009926D4"/>
    <w:rsid w:val="009A3EAF"/>
    <w:rsid w:val="009B1C06"/>
    <w:rsid w:val="009B2345"/>
    <w:rsid w:val="009B5880"/>
    <w:rsid w:val="009E13F1"/>
    <w:rsid w:val="009E2063"/>
    <w:rsid w:val="009F2489"/>
    <w:rsid w:val="009F419D"/>
    <w:rsid w:val="00A0659A"/>
    <w:rsid w:val="00A1694E"/>
    <w:rsid w:val="00A411B2"/>
    <w:rsid w:val="00A453F7"/>
    <w:rsid w:val="00A50FE1"/>
    <w:rsid w:val="00A511C2"/>
    <w:rsid w:val="00A5223B"/>
    <w:rsid w:val="00A563DD"/>
    <w:rsid w:val="00A935AD"/>
    <w:rsid w:val="00AB742B"/>
    <w:rsid w:val="00AC2682"/>
    <w:rsid w:val="00AE0BD7"/>
    <w:rsid w:val="00AE168E"/>
    <w:rsid w:val="00AE4F14"/>
    <w:rsid w:val="00AF1AEB"/>
    <w:rsid w:val="00AF49D3"/>
    <w:rsid w:val="00B01B80"/>
    <w:rsid w:val="00B209BE"/>
    <w:rsid w:val="00B401E6"/>
    <w:rsid w:val="00B8253C"/>
    <w:rsid w:val="00B907E7"/>
    <w:rsid w:val="00BA020F"/>
    <w:rsid w:val="00BA6D74"/>
    <w:rsid w:val="00BC69B0"/>
    <w:rsid w:val="00BD62E5"/>
    <w:rsid w:val="00BE1DD3"/>
    <w:rsid w:val="00BE4AC0"/>
    <w:rsid w:val="00BF2CD0"/>
    <w:rsid w:val="00C06CFC"/>
    <w:rsid w:val="00C12216"/>
    <w:rsid w:val="00C14C02"/>
    <w:rsid w:val="00C159BD"/>
    <w:rsid w:val="00C43758"/>
    <w:rsid w:val="00C46ED4"/>
    <w:rsid w:val="00C55285"/>
    <w:rsid w:val="00C61302"/>
    <w:rsid w:val="00C61BFB"/>
    <w:rsid w:val="00C73876"/>
    <w:rsid w:val="00C84E9A"/>
    <w:rsid w:val="00C873A6"/>
    <w:rsid w:val="00C932D0"/>
    <w:rsid w:val="00C95591"/>
    <w:rsid w:val="00CB7A6E"/>
    <w:rsid w:val="00CD3588"/>
    <w:rsid w:val="00CE157D"/>
    <w:rsid w:val="00CE1983"/>
    <w:rsid w:val="00CE2317"/>
    <w:rsid w:val="00D02BBA"/>
    <w:rsid w:val="00D0349B"/>
    <w:rsid w:val="00D1127A"/>
    <w:rsid w:val="00D165B7"/>
    <w:rsid w:val="00D17EB4"/>
    <w:rsid w:val="00D413C9"/>
    <w:rsid w:val="00D577C3"/>
    <w:rsid w:val="00D61B40"/>
    <w:rsid w:val="00D75F90"/>
    <w:rsid w:val="00D82AA0"/>
    <w:rsid w:val="00D90929"/>
    <w:rsid w:val="00D91000"/>
    <w:rsid w:val="00D915E6"/>
    <w:rsid w:val="00DA650E"/>
    <w:rsid w:val="00DB5DF6"/>
    <w:rsid w:val="00DC1C5E"/>
    <w:rsid w:val="00DC5F82"/>
    <w:rsid w:val="00DD5146"/>
    <w:rsid w:val="00DE33B2"/>
    <w:rsid w:val="00DE5107"/>
    <w:rsid w:val="00DF5F1F"/>
    <w:rsid w:val="00E03A62"/>
    <w:rsid w:val="00E06466"/>
    <w:rsid w:val="00E20BE7"/>
    <w:rsid w:val="00E33C4B"/>
    <w:rsid w:val="00E56835"/>
    <w:rsid w:val="00E57E00"/>
    <w:rsid w:val="00E656A5"/>
    <w:rsid w:val="00E73319"/>
    <w:rsid w:val="00EA2A25"/>
    <w:rsid w:val="00EA4BC7"/>
    <w:rsid w:val="00EB48D5"/>
    <w:rsid w:val="00ED2E07"/>
    <w:rsid w:val="00F14013"/>
    <w:rsid w:val="00F25F77"/>
    <w:rsid w:val="00F31DCA"/>
    <w:rsid w:val="00F571CE"/>
    <w:rsid w:val="00F653C2"/>
    <w:rsid w:val="00F658FA"/>
    <w:rsid w:val="00F66A30"/>
    <w:rsid w:val="00F95048"/>
    <w:rsid w:val="00FC68DD"/>
    <w:rsid w:val="00FD0740"/>
    <w:rsid w:val="00FD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791A0"/>
  <w15:docId w15:val="{D8130940-C78E-4EF2-A362-5D145028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5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12DB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DB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5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12DB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112DB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12DB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12DB6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12DB6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2DB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rsid w:val="006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66411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4112"/>
    <w:rPr>
      <w:rFonts w:cs="Times New Roman"/>
    </w:rPr>
  </w:style>
  <w:style w:type="character" w:styleId="a5">
    <w:name w:val="Hyperlink"/>
    <w:uiPriority w:val="99"/>
    <w:rsid w:val="0066411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57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CE157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A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A00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rsid w:val="00112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12DB6"/>
    <w:rPr>
      <w:rFonts w:cs="Times New Roman"/>
    </w:rPr>
  </w:style>
  <w:style w:type="paragraph" w:styleId="ac">
    <w:name w:val="Title"/>
    <w:basedOn w:val="a"/>
    <w:link w:val="ad"/>
    <w:uiPriority w:val="99"/>
    <w:qFormat/>
    <w:rsid w:val="00112DB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Заголовок Знак"/>
    <w:link w:val="ac"/>
    <w:uiPriority w:val="99"/>
    <w:locked/>
    <w:rsid w:val="00112DB6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112DB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112DB6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12DB6"/>
    <w:pPr>
      <w:widowControl w:val="0"/>
    </w:pPr>
    <w:rPr>
      <w:rFonts w:ascii="Courier New" w:hAnsi="Courier New"/>
    </w:rPr>
  </w:style>
  <w:style w:type="paragraph" w:customStyle="1" w:styleId="1">
    <w:name w:val="Основной текст1"/>
    <w:basedOn w:val="a"/>
    <w:uiPriority w:val="99"/>
    <w:rsid w:val="00112DB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4B7F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7B4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4B7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7B4B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B4B7F"/>
    <w:rPr>
      <w:rFonts w:cs="Times New Roman"/>
      <w:sz w:val="16"/>
      <w:szCs w:val="16"/>
    </w:rPr>
  </w:style>
  <w:style w:type="character" w:customStyle="1" w:styleId="10">
    <w:name w:val="Знак Знак1"/>
    <w:uiPriority w:val="99"/>
    <w:rsid w:val="0029631A"/>
    <w:rPr>
      <w:rFonts w:cs="Times New Roman"/>
    </w:rPr>
  </w:style>
  <w:style w:type="paragraph" w:styleId="af">
    <w:name w:val="List Paragraph"/>
    <w:basedOn w:val="a"/>
    <w:uiPriority w:val="99"/>
    <w:qFormat/>
    <w:rsid w:val="003E4C28"/>
    <w:pPr>
      <w:ind w:left="720"/>
      <w:contextualSpacing/>
    </w:pPr>
  </w:style>
  <w:style w:type="paragraph" w:styleId="af0">
    <w:name w:val="Plain Text"/>
    <w:aliases w:val="Знак"/>
    <w:basedOn w:val="a"/>
    <w:link w:val="af1"/>
    <w:uiPriority w:val="99"/>
    <w:rsid w:val="00D915E6"/>
    <w:pPr>
      <w:spacing w:after="0" w:line="240" w:lineRule="auto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aliases w:val="Знак Знак"/>
    <w:basedOn w:val="a0"/>
    <w:link w:val="af0"/>
    <w:uiPriority w:val="99"/>
    <w:rsid w:val="00D915E6"/>
    <w:rPr>
      <w:rFonts w:ascii="Courier New" w:hAnsi="Courier New"/>
      <w:lang w:eastAsia="en-US"/>
    </w:rPr>
  </w:style>
  <w:style w:type="character" w:customStyle="1" w:styleId="50">
    <w:name w:val="Заголовок 5 Знак"/>
    <w:basedOn w:val="a0"/>
    <w:link w:val="5"/>
    <w:semiHidden/>
    <w:rsid w:val="00F653C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F65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53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2C0-2D8C-4656-BCFF-82B908B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 аукциона по продаже земельного участка</vt:lpstr>
    </vt:vector>
  </TitlesOfParts>
  <Company>Microsoft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 аукциона по продаже земельного участка</dc:title>
  <dc:creator>Надежда</dc:creator>
  <cp:lastModifiedBy>Пользователь Windows</cp:lastModifiedBy>
  <cp:revision>38</cp:revision>
  <cp:lastPrinted>2019-05-20T01:47:00Z</cp:lastPrinted>
  <dcterms:created xsi:type="dcterms:W3CDTF">2018-05-23T01:49:00Z</dcterms:created>
  <dcterms:modified xsi:type="dcterms:W3CDTF">2020-08-14T04:31:00Z</dcterms:modified>
</cp:coreProperties>
</file>